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303"/>
      </w:tblGrid>
      <w:tr w:rsidR="00DB725E" w14:paraId="72EC4B5A" w14:textId="77777777" w:rsidTr="00DB725E">
        <w:tc>
          <w:tcPr>
            <w:tcW w:w="1384" w:type="dxa"/>
            <w:hideMark/>
          </w:tcPr>
          <w:p w14:paraId="1C2DEBC8" w14:textId="77777777" w:rsidR="00DB725E" w:rsidRDefault="00DB725E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763A07A" wp14:editId="54103C5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28BB1C84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2D41CB05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0165B34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04B5B24F" w14:textId="77777777" w:rsidR="00DB725E" w:rsidRDefault="00DB725E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49864110" w14:textId="77777777" w:rsidR="00DB725E" w:rsidRDefault="00DB725E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3E7ADDC7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0A9AE267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6E13B5E7" w14:textId="77777777" w:rsidR="00DB725E" w:rsidRDefault="00DB725E" w:rsidP="00DB725E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14:paraId="053642A7" w14:textId="77777777" w:rsidR="00DB725E" w:rsidRDefault="00DB725E" w:rsidP="00DB725E">
      <w:pPr>
        <w:spacing w:after="0" w:line="240" w:lineRule="auto"/>
        <w:ind w:firstLine="0"/>
        <w:rPr>
          <w:b/>
        </w:rPr>
      </w:pPr>
    </w:p>
    <w:p w14:paraId="0DA7AB28" w14:textId="77777777" w:rsidR="00DB725E" w:rsidRDefault="00DB725E" w:rsidP="00DB725E">
      <w:pPr>
        <w:spacing w:after="0" w:line="240" w:lineRule="auto"/>
        <w:ind w:firstLine="0"/>
        <w:jc w:val="center"/>
      </w:pPr>
      <w:r>
        <w:t>ФАКУЛЬТЕТ «Информатика и системы управления» (ИУ)</w:t>
      </w:r>
    </w:p>
    <w:p w14:paraId="745DD0A1" w14:textId="77777777" w:rsidR="00DB725E" w:rsidRDefault="00DB725E" w:rsidP="00DB725E">
      <w:pPr>
        <w:spacing w:after="0" w:line="240" w:lineRule="auto"/>
        <w:ind w:firstLine="0"/>
        <w:jc w:val="center"/>
      </w:pPr>
    </w:p>
    <w:p w14:paraId="4E19AC0B" w14:textId="77777777" w:rsidR="00DB725E" w:rsidRDefault="00DB725E" w:rsidP="00DB725E">
      <w:pPr>
        <w:spacing w:after="0" w:line="240" w:lineRule="auto"/>
        <w:ind w:firstLine="0"/>
        <w:jc w:val="center"/>
        <w:rPr>
          <w:iCs/>
        </w:rPr>
      </w:pPr>
      <w:r>
        <w:t>КАФЕДРА «Информационная безопасность» (ИУ8)</w:t>
      </w:r>
    </w:p>
    <w:p w14:paraId="49EA1011" w14:textId="77777777" w:rsidR="00DB725E" w:rsidRDefault="00DB725E" w:rsidP="00DB725E">
      <w:pPr>
        <w:spacing w:after="0"/>
        <w:rPr>
          <w:i/>
        </w:rPr>
      </w:pPr>
    </w:p>
    <w:p w14:paraId="33772F7F" w14:textId="77777777" w:rsidR="00DB725E" w:rsidRDefault="00DB725E" w:rsidP="00DB725E">
      <w:pPr>
        <w:spacing w:after="0"/>
        <w:rPr>
          <w:i/>
        </w:rPr>
      </w:pPr>
    </w:p>
    <w:p w14:paraId="7E65F45F" w14:textId="77777777" w:rsidR="00DB725E" w:rsidRDefault="00DB725E" w:rsidP="00DB725E">
      <w:pPr>
        <w:spacing w:after="0"/>
        <w:rPr>
          <w:i/>
          <w:sz w:val="32"/>
        </w:rPr>
      </w:pPr>
    </w:p>
    <w:p w14:paraId="285CED87" w14:textId="77777777" w:rsidR="00DB725E" w:rsidRDefault="00DB725E" w:rsidP="00DB725E">
      <w:pPr>
        <w:spacing w:after="0"/>
        <w:rPr>
          <w:i/>
          <w:sz w:val="32"/>
        </w:rPr>
      </w:pPr>
    </w:p>
    <w:p w14:paraId="10112831" w14:textId="77777777" w:rsidR="00DB725E" w:rsidRDefault="00DB725E" w:rsidP="00DB725E">
      <w:pPr>
        <w:spacing w:after="0"/>
        <w:ind w:firstLine="0"/>
        <w:rPr>
          <w:i/>
          <w:sz w:val="32"/>
        </w:rPr>
      </w:pPr>
    </w:p>
    <w:p w14:paraId="7D3F9299" w14:textId="77777777" w:rsidR="00DB725E" w:rsidRDefault="00DB725E" w:rsidP="00DB725E">
      <w:pPr>
        <w:spacing w:after="0"/>
        <w:ind w:firstLine="0"/>
        <w:jc w:val="center"/>
        <w:rPr>
          <w:sz w:val="28"/>
        </w:rPr>
      </w:pPr>
      <w:r>
        <w:rPr>
          <w:sz w:val="28"/>
        </w:rPr>
        <w:t>Отчёт</w:t>
      </w:r>
    </w:p>
    <w:p w14:paraId="0AE7FDA2" w14:textId="1C8A3977" w:rsidR="00DB725E" w:rsidRDefault="00DB725E" w:rsidP="00DB725E">
      <w:pPr>
        <w:spacing w:before="240" w:after="0"/>
        <w:ind w:firstLine="0"/>
        <w:jc w:val="center"/>
      </w:pPr>
      <w:r>
        <w:t xml:space="preserve">по лабораторной работе № </w:t>
      </w:r>
      <w:r w:rsidR="000C6CB8">
        <w:t>1</w:t>
      </w:r>
    </w:p>
    <w:p w14:paraId="00F9E1AF" w14:textId="77777777" w:rsidR="00DB725E" w:rsidRDefault="00DB725E" w:rsidP="00DB725E">
      <w:pPr>
        <w:spacing w:after="0" w:line="360" w:lineRule="auto"/>
        <w:ind w:firstLine="0"/>
        <w:jc w:val="center"/>
      </w:pPr>
      <w:r>
        <w:t>по дисциплине «Теория Систем и Системный Анализ»</w:t>
      </w:r>
    </w:p>
    <w:p w14:paraId="0D53A209" w14:textId="719FC39D" w:rsidR="00DB725E" w:rsidRDefault="00DB725E" w:rsidP="00DB725E">
      <w:pPr>
        <w:spacing w:before="240" w:after="0"/>
        <w:ind w:firstLine="0"/>
        <w:jc w:val="center"/>
        <w:rPr>
          <w:b/>
        </w:rPr>
      </w:pPr>
      <w:r>
        <w:rPr>
          <w:b/>
        </w:rPr>
        <w:t xml:space="preserve">Тема: «Исследование </w:t>
      </w:r>
      <w:r w:rsidR="000C6CB8">
        <w:rPr>
          <w:b/>
        </w:rPr>
        <w:t>методов прямого поиска экстремума унимодальной функции одного переменного</w:t>
      </w:r>
      <w:r>
        <w:rPr>
          <w:b/>
        </w:rPr>
        <w:t>»</w:t>
      </w:r>
    </w:p>
    <w:p w14:paraId="5C7BF43B" w14:textId="77777777" w:rsidR="00DB725E" w:rsidRDefault="00DB725E" w:rsidP="00DB725E">
      <w:pPr>
        <w:spacing w:after="0"/>
        <w:ind w:firstLine="0"/>
      </w:pPr>
    </w:p>
    <w:p w14:paraId="1A557349" w14:textId="77777777" w:rsidR="00DB725E" w:rsidRDefault="00DB725E" w:rsidP="00DB725E">
      <w:pPr>
        <w:spacing w:after="0"/>
        <w:ind w:firstLine="0"/>
      </w:pPr>
    </w:p>
    <w:p w14:paraId="5B346C45" w14:textId="77777777" w:rsidR="00DB725E" w:rsidRDefault="00DB725E" w:rsidP="00DB725E">
      <w:pPr>
        <w:spacing w:after="0"/>
        <w:ind w:firstLine="0"/>
      </w:pPr>
    </w:p>
    <w:p w14:paraId="052A681D" w14:textId="2CE1023C" w:rsidR="00DB725E" w:rsidRPr="002D0DB5" w:rsidRDefault="002D0DB5" w:rsidP="00DB725E">
      <w:pPr>
        <w:spacing w:after="0"/>
        <w:ind w:firstLine="0"/>
        <w:jc w:val="center"/>
      </w:pPr>
      <w:r>
        <w:t xml:space="preserve">Вариант </w:t>
      </w:r>
      <w:r w:rsidRPr="002D0DB5">
        <w:t>13</w:t>
      </w:r>
    </w:p>
    <w:p w14:paraId="46E8DA3B" w14:textId="77777777" w:rsidR="00DB725E" w:rsidRDefault="00DB725E" w:rsidP="00DB725E">
      <w:pPr>
        <w:spacing w:after="0"/>
      </w:pPr>
    </w:p>
    <w:p w14:paraId="6E08DE06" w14:textId="77777777" w:rsidR="00DB725E" w:rsidRDefault="00DB725E" w:rsidP="00DB725E">
      <w:pPr>
        <w:spacing w:after="0"/>
      </w:pPr>
    </w:p>
    <w:p w14:paraId="653A8F27" w14:textId="77777777" w:rsidR="00DB725E" w:rsidRDefault="00DB725E" w:rsidP="00DB725E">
      <w:pPr>
        <w:spacing w:after="0"/>
      </w:pPr>
    </w:p>
    <w:p w14:paraId="1292B87E" w14:textId="77777777" w:rsidR="00DB725E" w:rsidRDefault="00DB725E" w:rsidP="00DB725E">
      <w:pPr>
        <w:spacing w:after="0"/>
      </w:pPr>
    </w:p>
    <w:p w14:paraId="21BC6DC7" w14:textId="49E81336" w:rsidR="00DB725E" w:rsidRDefault="002D0DB5" w:rsidP="00DB725E">
      <w:pPr>
        <w:spacing w:after="0"/>
        <w:ind w:left="6521" w:firstLine="0"/>
      </w:pPr>
      <w:r>
        <w:t>Выполнил: Мусина К. Р</w:t>
      </w:r>
      <w:r w:rsidR="00DB725E">
        <w:t>.,</w:t>
      </w:r>
    </w:p>
    <w:p w14:paraId="54CC2104" w14:textId="6A008840" w:rsidR="00DB725E" w:rsidRDefault="00DB725E" w:rsidP="00DB725E">
      <w:pPr>
        <w:spacing w:after="0"/>
        <w:ind w:left="6521" w:firstLine="0"/>
      </w:pPr>
      <w:r>
        <w:t>студент группы ИУ8-3</w:t>
      </w:r>
      <w:r w:rsidR="002D0DB5">
        <w:t>2</w:t>
      </w:r>
    </w:p>
    <w:p w14:paraId="361B795C" w14:textId="77777777" w:rsidR="00DB725E" w:rsidRDefault="00DB725E" w:rsidP="00DB725E">
      <w:pPr>
        <w:spacing w:after="0"/>
        <w:ind w:left="6521"/>
      </w:pPr>
    </w:p>
    <w:p w14:paraId="570B8F45" w14:textId="77777777" w:rsidR="00DB725E" w:rsidRDefault="00DB725E" w:rsidP="00DB725E">
      <w:pPr>
        <w:spacing w:after="0"/>
        <w:ind w:left="6521" w:firstLine="0"/>
      </w:pPr>
      <w:r>
        <w:t>Проверил: Коннова Н. С.,</w:t>
      </w:r>
    </w:p>
    <w:p w14:paraId="71842387" w14:textId="77777777" w:rsidR="00DB725E" w:rsidRDefault="00DB725E" w:rsidP="00DB725E">
      <w:pPr>
        <w:spacing w:after="0"/>
        <w:ind w:left="6521" w:firstLine="0"/>
      </w:pPr>
      <w:r>
        <w:t>доцент каф. ИУ8</w:t>
      </w:r>
    </w:p>
    <w:p w14:paraId="7553ED99" w14:textId="77777777" w:rsidR="00DB725E" w:rsidRDefault="00DB725E" w:rsidP="00DB725E">
      <w:pPr>
        <w:spacing w:after="0"/>
        <w:jc w:val="center"/>
      </w:pPr>
    </w:p>
    <w:p w14:paraId="2FCEF4A7" w14:textId="77777777" w:rsidR="00DB725E" w:rsidRDefault="00DB725E" w:rsidP="00DB725E">
      <w:pPr>
        <w:spacing w:after="0"/>
        <w:jc w:val="center"/>
      </w:pPr>
    </w:p>
    <w:p w14:paraId="75CD0C04" w14:textId="70210DFC" w:rsidR="00DB725E" w:rsidRDefault="00DB725E" w:rsidP="001F035C">
      <w:pPr>
        <w:spacing w:after="0"/>
        <w:ind w:firstLine="0"/>
      </w:pPr>
    </w:p>
    <w:p w14:paraId="5652FE59" w14:textId="77777777" w:rsidR="00DB725E" w:rsidRDefault="00DB725E" w:rsidP="00DB725E">
      <w:pPr>
        <w:spacing w:after="0"/>
        <w:ind w:firstLine="0"/>
      </w:pPr>
    </w:p>
    <w:p w14:paraId="48F470C7" w14:textId="77777777" w:rsidR="00DB725E" w:rsidRDefault="00DB725E" w:rsidP="00DB725E">
      <w:pPr>
        <w:spacing w:after="0"/>
        <w:ind w:firstLine="0"/>
        <w:jc w:val="center"/>
      </w:pPr>
      <w:r>
        <w:t>г. Москва,</w:t>
      </w:r>
    </w:p>
    <w:p w14:paraId="649750F7" w14:textId="73ABE5E3" w:rsidR="00DB725E" w:rsidRDefault="002D0DB5" w:rsidP="00DB725E">
      <w:pPr>
        <w:spacing w:after="0"/>
        <w:ind w:firstLine="0"/>
        <w:jc w:val="center"/>
      </w:pPr>
      <w:r>
        <w:t>2020</w:t>
      </w:r>
      <w:r w:rsidR="00DB725E">
        <w:t xml:space="preserve"> г.</w:t>
      </w:r>
    </w:p>
    <w:p w14:paraId="1C0A094C" w14:textId="77777777" w:rsidR="00AF6837" w:rsidRPr="004D4582" w:rsidRDefault="004D4582" w:rsidP="004D4582">
      <w:pPr>
        <w:pStyle w:val="1"/>
        <w:ind w:left="357" w:hanging="357"/>
      </w:pPr>
      <w:r w:rsidRPr="004D4582">
        <w:lastRenderedPageBreak/>
        <w:t xml:space="preserve">1. </w:t>
      </w:r>
      <w:r w:rsidR="00AF6837" w:rsidRPr="004D4582">
        <w:t>Цель работы</w:t>
      </w:r>
    </w:p>
    <w:p w14:paraId="29B7EA0E" w14:textId="45201A76" w:rsidR="00586944" w:rsidRDefault="0074591D" w:rsidP="0074591D">
      <w:pPr>
        <w:rPr>
          <w:sz w:val="28"/>
        </w:rPr>
      </w:pPr>
      <w:r w:rsidRPr="0074591D">
        <w:rPr>
          <w:sz w:val="28"/>
        </w:rPr>
        <w:t>Исследовать функционирование и провести</w:t>
      </w:r>
      <w:r>
        <w:rPr>
          <w:sz w:val="28"/>
        </w:rPr>
        <w:t xml:space="preserve"> сравнительный анализ различных </w:t>
      </w:r>
      <w:r w:rsidRPr="0074591D">
        <w:rPr>
          <w:sz w:val="28"/>
        </w:rPr>
        <w:t xml:space="preserve">алгоритмов прямого поиска экстремума (пассивный </w:t>
      </w:r>
      <w:r w:rsidR="00616823">
        <w:rPr>
          <w:sz w:val="28"/>
        </w:rPr>
        <w:t>поиск, метод дихотомии</w:t>
      </w:r>
      <w:r w:rsidRPr="0074591D">
        <w:rPr>
          <w:sz w:val="28"/>
        </w:rPr>
        <w:t>) на примере унимодальной функции одного переменного.</w:t>
      </w:r>
    </w:p>
    <w:p w14:paraId="127C5286" w14:textId="77777777" w:rsidR="00B03499" w:rsidRDefault="00B03499" w:rsidP="0074591D">
      <w:pPr>
        <w:rPr>
          <w:sz w:val="28"/>
        </w:rPr>
      </w:pPr>
    </w:p>
    <w:p w14:paraId="0F9ADA7B" w14:textId="77777777" w:rsidR="0084044C" w:rsidRPr="004D4582" w:rsidRDefault="0084044C" w:rsidP="0084044C">
      <w:pPr>
        <w:pStyle w:val="1"/>
        <w:ind w:left="357" w:hanging="357"/>
      </w:pPr>
      <w:r>
        <w:t>2</w:t>
      </w:r>
      <w:r w:rsidRPr="004D4582">
        <w:t xml:space="preserve">. </w:t>
      </w:r>
      <w:r w:rsidR="00586944">
        <w:t>Постановка задачи</w:t>
      </w:r>
    </w:p>
    <w:p w14:paraId="4C0CD08D" w14:textId="5D670B8B" w:rsidR="0084044C" w:rsidRPr="005157CD" w:rsidRDefault="00332A3B" w:rsidP="003137DE">
      <w:pPr>
        <w:jc w:val="left"/>
        <w:rPr>
          <w:sz w:val="28"/>
          <w:szCs w:val="28"/>
        </w:rPr>
      </w:pPr>
      <w:r>
        <w:rPr>
          <w:sz w:val="28"/>
          <w:szCs w:val="28"/>
        </w:rPr>
        <w:t>Унимодальная функция: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2*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g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</m:oMath>
    </w:p>
    <w:p w14:paraId="22A994A8" w14:textId="7463069D" w:rsidR="0084044C" w:rsidRDefault="0084044C" w:rsidP="00AF6837">
      <w:pPr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332A3B">
        <w:rPr>
          <w:sz w:val="28"/>
          <w:szCs w:val="28"/>
        </w:rPr>
        <w:t>трезок поиска:</w:t>
      </w:r>
      <w:r w:rsidR="00332A3B">
        <w:rPr>
          <w:sz w:val="28"/>
          <w:szCs w:val="28"/>
        </w:rPr>
        <w:tab/>
      </w:r>
      <w:r w:rsidR="00332A3B">
        <w:rPr>
          <w:sz w:val="28"/>
          <w:szCs w:val="28"/>
        </w:rPr>
        <w:tab/>
      </w:r>
      <w:r w:rsidR="00332A3B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[1.5, 5]</m:t>
        </m:r>
      </m:oMath>
    </w:p>
    <w:p w14:paraId="3F5FF078" w14:textId="79D653DD" w:rsidR="003137DE" w:rsidRDefault="00332A3B" w:rsidP="00AF6837">
      <w:pPr>
        <w:jc w:val="left"/>
        <w:rPr>
          <w:sz w:val="28"/>
          <w:szCs w:val="28"/>
        </w:rPr>
      </w:pPr>
      <w:r>
        <w:rPr>
          <w:sz w:val="28"/>
          <w:szCs w:val="28"/>
        </w:rPr>
        <w:t>Методы поиск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37DE">
        <w:rPr>
          <w:sz w:val="28"/>
          <w:szCs w:val="28"/>
        </w:rPr>
        <w:t>оп</w:t>
      </w:r>
      <w:r w:rsidR="002D0DB5">
        <w:rPr>
          <w:sz w:val="28"/>
          <w:szCs w:val="28"/>
        </w:rPr>
        <w:t xml:space="preserve">тимальный пассивный, </w:t>
      </w:r>
      <w:r w:rsidR="003137DE">
        <w:rPr>
          <w:sz w:val="28"/>
          <w:szCs w:val="28"/>
        </w:rPr>
        <w:t>дихотомия</w:t>
      </w:r>
      <w:r>
        <w:rPr>
          <w:sz w:val="28"/>
          <w:szCs w:val="28"/>
        </w:rPr>
        <w:t>.</w:t>
      </w:r>
    </w:p>
    <w:p w14:paraId="1F422B26" w14:textId="4AC9FAC8" w:rsidR="003137DE" w:rsidRPr="002D0DB5" w:rsidRDefault="00332A3B" w:rsidP="00AF6837">
      <w:pPr>
        <w:jc w:val="left"/>
        <w:rPr>
          <w:sz w:val="28"/>
          <w:szCs w:val="28"/>
        </w:rPr>
      </w:pPr>
      <w:r>
        <w:rPr>
          <w:sz w:val="28"/>
          <w:szCs w:val="28"/>
        </w:rPr>
        <w:t>Наибольшая длина интервала неопределенности: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0.1</m:t>
        </m:r>
      </m:oMath>
    </w:p>
    <w:p w14:paraId="233B0FC0" w14:textId="77777777" w:rsidR="00332A3B" w:rsidRPr="00B84A3A" w:rsidRDefault="00332A3B" w:rsidP="00AF6837">
      <w:pPr>
        <w:jc w:val="left"/>
        <w:rPr>
          <w:sz w:val="28"/>
          <w:szCs w:val="28"/>
        </w:rPr>
      </w:pPr>
    </w:p>
    <w:p w14:paraId="238E2334" w14:textId="49C2A761" w:rsidR="003137DE" w:rsidRPr="003137DE" w:rsidRDefault="002B4ECA" w:rsidP="003137DE">
      <w:pPr>
        <w:pStyle w:val="1"/>
        <w:ind w:left="357" w:hanging="357"/>
      </w:pPr>
      <w:r>
        <w:t>3</w:t>
      </w:r>
      <w:r w:rsidRPr="004D4582">
        <w:t xml:space="preserve">. </w:t>
      </w:r>
      <w:r>
        <w:t>Ход работы</w:t>
      </w:r>
    </w:p>
    <w:p w14:paraId="5E1DF5FE" w14:textId="1E4D3EB7" w:rsidR="0084044C" w:rsidRDefault="009E6370" w:rsidP="002E16DA">
      <w:pPr>
        <w:rPr>
          <w:sz w:val="28"/>
          <w:szCs w:val="28"/>
        </w:rPr>
      </w:pPr>
      <w:r>
        <w:rPr>
          <w:sz w:val="28"/>
          <w:szCs w:val="28"/>
        </w:rPr>
        <w:t>Рисунок 1 демонстрирует график унимодальной функции.</w:t>
      </w:r>
    </w:p>
    <w:p w14:paraId="3E72E6EB" w14:textId="77777777" w:rsidR="00826D5C" w:rsidRDefault="00826D5C" w:rsidP="002E16DA">
      <w:pPr>
        <w:rPr>
          <w:sz w:val="28"/>
          <w:szCs w:val="28"/>
        </w:rPr>
      </w:pPr>
    </w:p>
    <w:p w14:paraId="59119073" w14:textId="161938FE" w:rsidR="00826D5C" w:rsidRDefault="008E37FC" w:rsidP="003E2414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AC37C5" wp14:editId="4829FE6E">
            <wp:extent cx="3609975" cy="352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раф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905" cy="355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65C5" w14:textId="3A924680" w:rsidR="002E3519" w:rsidRDefault="00B84A3A" w:rsidP="00B84A3A">
      <w:pPr>
        <w:jc w:val="center"/>
        <w:rPr>
          <w:sz w:val="28"/>
          <w:szCs w:val="28"/>
        </w:rPr>
      </w:pPr>
      <w:r w:rsidRPr="00B84A3A">
        <w:rPr>
          <w:b/>
          <w:sz w:val="28"/>
          <w:szCs w:val="28"/>
        </w:rPr>
        <w:t>Рисунок 1</w:t>
      </w:r>
      <w:r>
        <w:rPr>
          <w:sz w:val="28"/>
          <w:szCs w:val="28"/>
        </w:rPr>
        <w:t xml:space="preserve"> – график функции</w:t>
      </w:r>
      <w:r w:rsidR="0044490E">
        <w:rPr>
          <w:sz w:val="28"/>
          <w:szCs w:val="28"/>
        </w:rPr>
        <w:t>.</w:t>
      </w:r>
    </w:p>
    <w:p w14:paraId="799A856D" w14:textId="5DF5E778" w:rsidR="006D2E30" w:rsidRPr="00291103" w:rsidRDefault="00AA0019" w:rsidP="00FF7967">
      <w:pPr>
        <w:spacing w:after="160" w:line="259" w:lineRule="auto"/>
        <w:rPr>
          <w:b/>
          <w:sz w:val="28"/>
          <w:szCs w:val="28"/>
        </w:rPr>
      </w:pPr>
      <w:r w:rsidRPr="00291103">
        <w:rPr>
          <w:b/>
          <w:sz w:val="28"/>
          <w:szCs w:val="28"/>
        </w:rPr>
        <w:lastRenderedPageBreak/>
        <w:t xml:space="preserve">Реализация оптимального </w:t>
      </w:r>
      <w:r w:rsidR="00291103" w:rsidRPr="00291103">
        <w:rPr>
          <w:b/>
          <w:sz w:val="28"/>
          <w:szCs w:val="28"/>
        </w:rPr>
        <w:t>пассивного поиска.</w:t>
      </w:r>
    </w:p>
    <w:p w14:paraId="3C15D2CF" w14:textId="42B726EF" w:rsidR="00FD1F6D" w:rsidRDefault="00FD1F6D" w:rsidP="00AE055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Точки рас</w:t>
      </w:r>
      <w:r w:rsidR="00C163B8">
        <w:rPr>
          <w:sz w:val="28"/>
          <w:szCs w:val="28"/>
        </w:rPr>
        <w:t>положены равномерно по отрезку,</w:t>
      </w:r>
      <w:r w:rsidR="00C163B8" w:rsidRPr="00B656E3">
        <w:rPr>
          <w:sz w:val="28"/>
          <w:szCs w:val="28"/>
        </w:rPr>
        <w:t xml:space="preserve"> </w:t>
      </w:r>
      <w:r>
        <w:rPr>
          <w:sz w:val="28"/>
          <w:szCs w:val="28"/>
        </w:rPr>
        <w:t>следовательно</w:t>
      </w:r>
      <w:r w:rsidR="00F54220" w:rsidRPr="00BE5C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656E3">
        <w:rPr>
          <w:sz w:val="28"/>
          <w:szCs w:val="28"/>
        </w:rPr>
        <w:t xml:space="preserve">координата </w:t>
      </w:r>
      <w:r>
        <w:rPr>
          <w:sz w:val="28"/>
          <w:szCs w:val="28"/>
        </w:rPr>
        <w:t>точки</w:t>
      </w:r>
      <w:r w:rsidR="00B656E3">
        <w:rPr>
          <w:sz w:val="28"/>
          <w:szCs w:val="28"/>
        </w:rPr>
        <w:t xml:space="preserve"> с номером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>
        <w:rPr>
          <w:sz w:val="28"/>
          <w:szCs w:val="28"/>
        </w:rPr>
        <w:t>:</w:t>
      </w:r>
    </w:p>
    <w:p w14:paraId="54260B6C" w14:textId="1ABBA249" w:rsidR="00FD1F6D" w:rsidRPr="00FD1F6D" w:rsidRDefault="00732AD2" w:rsidP="002122EB">
      <w:pPr>
        <w:spacing w:after="160" w:line="259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b-a)</m:t>
          </m:r>
        </m:oMath>
      </m:oMathPara>
    </w:p>
    <w:p w14:paraId="37FD9617" w14:textId="77777777" w:rsidR="006D2E30" w:rsidRDefault="006D2E30" w:rsidP="00BA7343">
      <w:pPr>
        <w:spacing w:after="160" w:line="259" w:lineRule="auto"/>
        <w:rPr>
          <w:sz w:val="28"/>
          <w:szCs w:val="28"/>
        </w:rPr>
      </w:pPr>
    </w:p>
    <w:p w14:paraId="1673D4FD" w14:textId="7E0010B2" w:rsidR="006D2E30" w:rsidRPr="00B03F88" w:rsidRDefault="006D2E30" w:rsidP="00BA7343">
      <w:pPr>
        <w:spacing w:after="160" w:line="259" w:lineRule="auto"/>
        <w:rPr>
          <w:sz w:val="28"/>
          <w:szCs w:val="28"/>
        </w:rPr>
      </w:pPr>
      <w:r w:rsidRPr="006D2E30">
        <w:rPr>
          <w:b/>
          <w:sz w:val="28"/>
          <w:szCs w:val="28"/>
        </w:rPr>
        <w:tab/>
        <w:t>Таблица 1</w:t>
      </w:r>
      <w:r>
        <w:rPr>
          <w:sz w:val="28"/>
          <w:szCs w:val="28"/>
        </w:rPr>
        <w:t xml:space="preserve"> – </w:t>
      </w:r>
      <w:r w:rsidR="00BE5CBF">
        <w:rPr>
          <w:sz w:val="28"/>
          <w:szCs w:val="28"/>
        </w:rPr>
        <w:t>применение оптимального пассивного поиска</w:t>
      </w:r>
    </w:p>
    <w:p w14:paraId="1B244ACF" w14:textId="25982FBE" w:rsidR="00B03F88" w:rsidRPr="00B03F88" w:rsidRDefault="00B03F88" w:rsidP="00B03F88">
      <w:pPr>
        <w:pStyle w:val="HTML"/>
        <w:rPr>
          <w:color w:val="000000"/>
          <w:sz w:val="16"/>
          <w:szCs w:val="16"/>
          <w:lang w:val="ru-RU"/>
        </w:rPr>
      </w:pPr>
      <w:r w:rsidRPr="00B03F88">
        <w:rPr>
          <w:color w:val="000000"/>
          <w:sz w:val="16"/>
          <w:szCs w:val="16"/>
          <w:lang w:val="ru-RU"/>
        </w:rPr>
        <w:t xml:space="preserve">|  </w:t>
      </w:r>
      <w:r w:rsidRPr="00B03F88">
        <w:rPr>
          <w:color w:val="000000"/>
          <w:sz w:val="16"/>
          <w:szCs w:val="16"/>
        </w:rPr>
        <w:t>N</w:t>
      </w:r>
      <w:r w:rsidRPr="00B03F88">
        <w:rPr>
          <w:color w:val="000000"/>
          <w:sz w:val="16"/>
          <w:szCs w:val="16"/>
          <w:lang w:val="ru-RU"/>
        </w:rPr>
        <w:t xml:space="preserve">  |     </w:t>
      </w:r>
      <w:r w:rsidRPr="00B03F88">
        <w:rPr>
          <w:color w:val="000000"/>
          <w:sz w:val="16"/>
          <w:szCs w:val="16"/>
        </w:rPr>
        <w:t>x</w:t>
      </w:r>
      <w:r w:rsidRPr="00B03F88">
        <w:rPr>
          <w:color w:val="000000"/>
          <w:sz w:val="16"/>
          <w:szCs w:val="16"/>
          <w:lang w:val="ru-RU"/>
        </w:rPr>
        <w:t xml:space="preserve">    </w:t>
      </w:r>
      <w:r w:rsidR="00AE0555">
        <w:rPr>
          <w:color w:val="000000"/>
          <w:sz w:val="16"/>
          <w:szCs w:val="16"/>
          <w:lang w:val="ru-RU"/>
        </w:rPr>
        <w:t xml:space="preserve"> </w:t>
      </w:r>
      <w:r w:rsidRPr="00B03F88">
        <w:rPr>
          <w:color w:val="000000"/>
          <w:sz w:val="16"/>
          <w:szCs w:val="16"/>
          <w:lang w:val="ru-RU"/>
        </w:rPr>
        <w:t xml:space="preserve">|    </w:t>
      </w:r>
      <w:r w:rsidR="00F079A2" w:rsidRPr="00C76524">
        <w:rPr>
          <w:color w:val="000000"/>
          <w:sz w:val="16"/>
          <w:szCs w:val="16"/>
          <w:lang w:val="ru-RU"/>
        </w:rPr>
        <w:t xml:space="preserve"> </w:t>
      </w:r>
      <w:r w:rsidR="00F079A2">
        <w:rPr>
          <w:color w:val="000000"/>
          <w:sz w:val="16"/>
          <w:szCs w:val="16"/>
        </w:rPr>
        <w:t>s</w:t>
      </w:r>
      <w:r w:rsidR="00F079A2" w:rsidRPr="00C76524">
        <w:rPr>
          <w:color w:val="000000"/>
          <w:sz w:val="16"/>
          <w:szCs w:val="16"/>
          <w:lang w:val="ru-RU"/>
        </w:rPr>
        <w:t xml:space="preserve">  </w:t>
      </w:r>
      <w:r w:rsidRPr="00B03F88">
        <w:rPr>
          <w:color w:val="000000"/>
          <w:sz w:val="16"/>
          <w:szCs w:val="16"/>
          <w:lang w:val="ru-RU"/>
        </w:rPr>
        <w:t xml:space="preserve">  </w:t>
      </w:r>
      <w:r w:rsidR="00C979C2" w:rsidRPr="00282A68">
        <w:rPr>
          <w:color w:val="000000"/>
          <w:sz w:val="16"/>
          <w:szCs w:val="16"/>
          <w:lang w:val="ru-RU"/>
        </w:rPr>
        <w:t xml:space="preserve">  </w:t>
      </w:r>
      <w:r w:rsidRPr="00B03F88">
        <w:rPr>
          <w:color w:val="000000"/>
          <w:sz w:val="16"/>
          <w:szCs w:val="16"/>
          <w:lang w:val="ru-RU"/>
        </w:rPr>
        <w:t>|</w:t>
      </w:r>
    </w:p>
    <w:p w14:paraId="5A56B4AC" w14:textId="295123E2" w:rsidR="00B03F88" w:rsidRPr="002D0DB5" w:rsidRDefault="00B03F88" w:rsidP="00B03F88">
      <w:pPr>
        <w:pStyle w:val="HTML"/>
        <w:rPr>
          <w:color w:val="000000"/>
          <w:sz w:val="16"/>
          <w:szCs w:val="16"/>
          <w:lang w:val="ru-RU"/>
        </w:rPr>
      </w:pPr>
      <w:r w:rsidRPr="002D0DB5">
        <w:rPr>
          <w:color w:val="000000"/>
          <w:sz w:val="16"/>
          <w:szCs w:val="16"/>
          <w:lang w:val="ru-RU"/>
        </w:rPr>
        <w:t>|-----|----------</w:t>
      </w:r>
      <w:r w:rsidR="00AE0555">
        <w:rPr>
          <w:color w:val="000000"/>
          <w:sz w:val="16"/>
          <w:szCs w:val="16"/>
          <w:lang w:val="ru-RU"/>
        </w:rPr>
        <w:t>-</w:t>
      </w:r>
      <w:r w:rsidRPr="002D0DB5">
        <w:rPr>
          <w:color w:val="000000"/>
          <w:sz w:val="16"/>
          <w:szCs w:val="16"/>
          <w:lang w:val="ru-RU"/>
        </w:rPr>
        <w:t>|----------</w:t>
      </w:r>
      <w:r w:rsidR="00C979C2" w:rsidRPr="00282A68">
        <w:rPr>
          <w:color w:val="000000"/>
          <w:sz w:val="16"/>
          <w:szCs w:val="16"/>
          <w:lang w:val="ru-RU"/>
        </w:rPr>
        <w:t>--</w:t>
      </w:r>
      <w:r w:rsidRPr="002D0DB5">
        <w:rPr>
          <w:color w:val="000000"/>
          <w:sz w:val="16"/>
          <w:szCs w:val="16"/>
          <w:lang w:val="ru-RU"/>
        </w:rPr>
        <w:t>|</w:t>
      </w:r>
    </w:p>
    <w:p w14:paraId="4B5E23A5" w14:textId="4A3D801C" w:rsidR="00B03F88" w:rsidRPr="002D0DB5" w:rsidRDefault="00AE0555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 1  |  3.25   </w:t>
      </w:r>
      <w:r w:rsidR="00B03F88" w:rsidRPr="002D0DB5">
        <w:rPr>
          <w:color w:val="000000"/>
          <w:sz w:val="16"/>
          <w:szCs w:val="16"/>
          <w:lang w:val="ru-RU"/>
        </w:rPr>
        <w:t xml:space="preserve"> </w:t>
      </w:r>
      <w:r>
        <w:rPr>
          <w:color w:val="000000"/>
          <w:sz w:val="16"/>
          <w:szCs w:val="16"/>
          <w:lang w:val="ru-RU"/>
        </w:rPr>
        <w:t xml:space="preserve"> </w:t>
      </w:r>
      <w:r w:rsidR="00C979C2">
        <w:rPr>
          <w:color w:val="000000"/>
          <w:sz w:val="16"/>
          <w:szCs w:val="16"/>
          <w:lang w:val="ru-RU"/>
        </w:rPr>
        <w:t xml:space="preserve">|  +-1.75 </w:t>
      </w:r>
      <w:r w:rsidR="00B03F88" w:rsidRPr="002D0DB5">
        <w:rPr>
          <w:color w:val="000000"/>
          <w:sz w:val="16"/>
          <w:szCs w:val="16"/>
          <w:lang w:val="ru-RU"/>
        </w:rPr>
        <w:t xml:space="preserve"> </w:t>
      </w:r>
      <w:r w:rsidR="00C979C2" w:rsidRPr="00282A68">
        <w:rPr>
          <w:color w:val="000000"/>
          <w:sz w:val="16"/>
          <w:szCs w:val="16"/>
          <w:lang w:val="ru-RU"/>
        </w:rPr>
        <w:t xml:space="preserve">  </w:t>
      </w:r>
      <w:r w:rsidR="00B03F88" w:rsidRPr="002D0DB5">
        <w:rPr>
          <w:color w:val="000000"/>
          <w:sz w:val="16"/>
          <w:szCs w:val="16"/>
          <w:lang w:val="ru-RU"/>
        </w:rPr>
        <w:t>|</w:t>
      </w:r>
    </w:p>
    <w:p w14:paraId="758A3FC3" w14:textId="040B61CA" w:rsidR="00B03F88" w:rsidRPr="002D0DB5" w:rsidRDefault="00B03F88" w:rsidP="00B03F88">
      <w:pPr>
        <w:pStyle w:val="HTML"/>
        <w:rPr>
          <w:color w:val="000000"/>
          <w:sz w:val="16"/>
          <w:szCs w:val="16"/>
          <w:lang w:val="ru-RU"/>
        </w:rPr>
      </w:pPr>
      <w:r w:rsidRPr="002D0DB5">
        <w:rPr>
          <w:color w:val="000000"/>
          <w:sz w:val="16"/>
          <w:szCs w:val="16"/>
          <w:lang w:val="ru-RU"/>
        </w:rPr>
        <w:t>|  2</w:t>
      </w:r>
      <w:r w:rsidR="00AE0555">
        <w:rPr>
          <w:color w:val="000000"/>
          <w:sz w:val="16"/>
          <w:szCs w:val="16"/>
          <w:lang w:val="ru-RU"/>
        </w:rPr>
        <w:t xml:space="preserve">  |  2.666667 </w:t>
      </w:r>
      <w:r w:rsidR="00C979C2">
        <w:rPr>
          <w:color w:val="000000"/>
          <w:sz w:val="16"/>
          <w:szCs w:val="16"/>
          <w:lang w:val="ru-RU"/>
        </w:rPr>
        <w:t>|  +-1.1666</w:t>
      </w:r>
      <w:r w:rsidR="00C979C2" w:rsidRPr="00282A68">
        <w:rPr>
          <w:color w:val="000000"/>
          <w:sz w:val="16"/>
          <w:szCs w:val="16"/>
          <w:lang w:val="ru-RU"/>
        </w:rPr>
        <w:t>7</w:t>
      </w:r>
      <w:r w:rsidRPr="002D0DB5">
        <w:rPr>
          <w:color w:val="000000"/>
          <w:sz w:val="16"/>
          <w:szCs w:val="16"/>
          <w:lang w:val="ru-RU"/>
        </w:rPr>
        <w:t xml:space="preserve"> |</w:t>
      </w:r>
    </w:p>
    <w:p w14:paraId="53BD1F57" w14:textId="1CB60FEA" w:rsidR="00B03F88" w:rsidRPr="002D0DB5" w:rsidRDefault="00AE0555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 3  |  3.25     </w:t>
      </w:r>
      <w:r w:rsidR="00B03F88" w:rsidRPr="002D0DB5">
        <w:rPr>
          <w:color w:val="000000"/>
          <w:sz w:val="16"/>
          <w:szCs w:val="16"/>
          <w:lang w:val="ru-RU"/>
        </w:rPr>
        <w:t>|  +</w:t>
      </w:r>
      <w:r w:rsidR="00C979C2" w:rsidRPr="00282A68">
        <w:rPr>
          <w:color w:val="000000"/>
          <w:sz w:val="16"/>
          <w:szCs w:val="16"/>
          <w:lang w:val="ru-RU"/>
        </w:rPr>
        <w:t xml:space="preserve">-0.875  </w:t>
      </w:r>
      <w:r w:rsidR="00B03F88" w:rsidRPr="002D0DB5">
        <w:rPr>
          <w:color w:val="000000"/>
          <w:sz w:val="16"/>
          <w:szCs w:val="16"/>
          <w:lang w:val="ru-RU"/>
        </w:rPr>
        <w:t xml:space="preserve"> |</w:t>
      </w:r>
    </w:p>
    <w:p w14:paraId="19681E0E" w14:textId="106C3F76" w:rsidR="00B03F88" w:rsidRPr="002D0DB5" w:rsidRDefault="00AE0555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 4  |  2.9     </w:t>
      </w:r>
      <w:r w:rsidR="00C979C2">
        <w:rPr>
          <w:color w:val="000000"/>
          <w:sz w:val="16"/>
          <w:szCs w:val="16"/>
          <w:lang w:val="ru-RU"/>
        </w:rPr>
        <w:t xml:space="preserve"> |  +-0.7    </w:t>
      </w:r>
      <w:r w:rsidR="00B03F88" w:rsidRPr="002D0DB5">
        <w:rPr>
          <w:color w:val="000000"/>
          <w:sz w:val="16"/>
          <w:szCs w:val="16"/>
          <w:lang w:val="ru-RU"/>
        </w:rPr>
        <w:t xml:space="preserve"> |</w:t>
      </w:r>
    </w:p>
    <w:p w14:paraId="4A55C392" w14:textId="2F1460F6" w:rsidR="00B03F88" w:rsidRPr="002D0DB5" w:rsidRDefault="00AE0555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 5  |  3.25    </w:t>
      </w:r>
      <w:r w:rsidR="00C979C2">
        <w:rPr>
          <w:color w:val="000000"/>
          <w:sz w:val="16"/>
          <w:szCs w:val="16"/>
          <w:lang w:val="ru-RU"/>
        </w:rPr>
        <w:t xml:space="preserve"> |  +-0.583333</w:t>
      </w:r>
      <w:r w:rsidR="00B03F88" w:rsidRPr="002D0DB5">
        <w:rPr>
          <w:color w:val="000000"/>
          <w:sz w:val="16"/>
          <w:szCs w:val="16"/>
          <w:lang w:val="ru-RU"/>
        </w:rPr>
        <w:t>|</w:t>
      </w:r>
    </w:p>
    <w:p w14:paraId="573C92A0" w14:textId="4438DD70" w:rsidR="00B03F88" w:rsidRPr="002D0DB5" w:rsidRDefault="00AE0555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 6  |  3        </w:t>
      </w:r>
      <w:r w:rsidR="00C979C2">
        <w:rPr>
          <w:color w:val="000000"/>
          <w:sz w:val="16"/>
          <w:szCs w:val="16"/>
          <w:lang w:val="ru-RU"/>
        </w:rPr>
        <w:t xml:space="preserve">|  +-0.5    </w:t>
      </w:r>
      <w:r w:rsidR="00B03F88" w:rsidRPr="002D0DB5">
        <w:rPr>
          <w:color w:val="000000"/>
          <w:sz w:val="16"/>
          <w:szCs w:val="16"/>
          <w:lang w:val="ru-RU"/>
        </w:rPr>
        <w:t xml:space="preserve"> |</w:t>
      </w:r>
    </w:p>
    <w:p w14:paraId="49D1F51E" w14:textId="6A192589" w:rsidR="00B03F88" w:rsidRPr="002D0DB5" w:rsidRDefault="00AE0555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 7  |  3.25     </w:t>
      </w:r>
      <w:r w:rsidR="00C979C2">
        <w:rPr>
          <w:color w:val="000000"/>
          <w:sz w:val="16"/>
          <w:szCs w:val="16"/>
          <w:lang w:val="ru-RU"/>
        </w:rPr>
        <w:t xml:space="preserve">|  +-0.4375 </w:t>
      </w:r>
      <w:r w:rsidR="00B03F88" w:rsidRPr="002D0DB5">
        <w:rPr>
          <w:color w:val="000000"/>
          <w:sz w:val="16"/>
          <w:szCs w:val="16"/>
          <w:lang w:val="ru-RU"/>
        </w:rPr>
        <w:t xml:space="preserve"> |</w:t>
      </w:r>
    </w:p>
    <w:p w14:paraId="16B55672" w14:textId="4CA5632D" w:rsidR="00B03F88" w:rsidRPr="002D0DB5" w:rsidRDefault="00AE0555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 8  |  3.05556 </w:t>
      </w:r>
      <w:r w:rsidR="00C979C2">
        <w:rPr>
          <w:color w:val="000000"/>
          <w:sz w:val="16"/>
          <w:szCs w:val="16"/>
          <w:lang w:val="ru-RU"/>
        </w:rPr>
        <w:t xml:space="preserve"> |  +-0.388889</w:t>
      </w:r>
      <w:r w:rsidR="00B03F88" w:rsidRPr="002D0DB5">
        <w:rPr>
          <w:color w:val="000000"/>
          <w:sz w:val="16"/>
          <w:szCs w:val="16"/>
          <w:lang w:val="ru-RU"/>
        </w:rPr>
        <w:t>|</w:t>
      </w:r>
    </w:p>
    <w:p w14:paraId="45C1FF06" w14:textId="2A8DF6AB" w:rsidR="00B03F88" w:rsidRPr="002D0DB5" w:rsidRDefault="00AE0555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>|  9  |  2.9</w:t>
      </w:r>
      <w:r w:rsidRPr="00C979C2">
        <w:rPr>
          <w:color w:val="000000"/>
          <w:sz w:val="16"/>
          <w:szCs w:val="16"/>
          <w:lang w:val="ru-RU"/>
        </w:rPr>
        <w:t xml:space="preserve">     </w:t>
      </w:r>
      <w:r w:rsidR="00C979C2">
        <w:rPr>
          <w:color w:val="000000"/>
          <w:sz w:val="16"/>
          <w:szCs w:val="16"/>
          <w:lang w:val="ru-RU"/>
        </w:rPr>
        <w:t xml:space="preserve"> |  +-0.35   </w:t>
      </w:r>
      <w:r w:rsidR="00B03F88" w:rsidRPr="002D0DB5">
        <w:rPr>
          <w:color w:val="000000"/>
          <w:sz w:val="16"/>
          <w:szCs w:val="16"/>
          <w:lang w:val="ru-RU"/>
        </w:rPr>
        <w:t xml:space="preserve"> |</w:t>
      </w:r>
    </w:p>
    <w:p w14:paraId="3E615814" w14:textId="190E4B9B" w:rsidR="00B03F88" w:rsidRPr="002D0DB5" w:rsidRDefault="00AE0555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10  |  3.09091 </w:t>
      </w:r>
      <w:r w:rsidR="00B03F88" w:rsidRPr="002D0DB5">
        <w:rPr>
          <w:color w:val="000000"/>
          <w:sz w:val="16"/>
          <w:szCs w:val="16"/>
          <w:lang w:val="ru-RU"/>
        </w:rPr>
        <w:t xml:space="preserve"> |  </w:t>
      </w:r>
      <w:r w:rsidR="00C979C2">
        <w:rPr>
          <w:color w:val="000000"/>
          <w:sz w:val="16"/>
          <w:szCs w:val="16"/>
          <w:lang w:val="ru-RU"/>
        </w:rPr>
        <w:t>+-0.318182</w:t>
      </w:r>
      <w:r w:rsidR="00B03F88" w:rsidRPr="002D0DB5">
        <w:rPr>
          <w:color w:val="000000"/>
          <w:sz w:val="16"/>
          <w:szCs w:val="16"/>
          <w:lang w:val="ru-RU"/>
        </w:rPr>
        <w:t>|</w:t>
      </w:r>
    </w:p>
    <w:p w14:paraId="377CDB5F" w14:textId="44628850" w:rsidR="00B03F88" w:rsidRPr="002D0DB5" w:rsidRDefault="00AE0555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11  |  2.95833  </w:t>
      </w:r>
      <w:r w:rsidR="00C979C2">
        <w:rPr>
          <w:color w:val="000000"/>
          <w:sz w:val="16"/>
          <w:szCs w:val="16"/>
          <w:lang w:val="ru-RU"/>
        </w:rPr>
        <w:t>|  +-0.291667</w:t>
      </w:r>
      <w:r w:rsidR="00B03F88" w:rsidRPr="002D0DB5">
        <w:rPr>
          <w:color w:val="000000"/>
          <w:sz w:val="16"/>
          <w:szCs w:val="16"/>
          <w:lang w:val="ru-RU"/>
        </w:rPr>
        <w:t>|</w:t>
      </w:r>
    </w:p>
    <w:p w14:paraId="4BF898C3" w14:textId="5943E577" w:rsidR="00B03F88" w:rsidRPr="002D0DB5" w:rsidRDefault="00AE0555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12  |  3.11538 </w:t>
      </w:r>
      <w:r w:rsidR="00C979C2">
        <w:rPr>
          <w:color w:val="000000"/>
          <w:sz w:val="16"/>
          <w:szCs w:val="16"/>
          <w:lang w:val="ru-RU"/>
        </w:rPr>
        <w:t xml:space="preserve"> |  +-0.269231</w:t>
      </w:r>
      <w:r w:rsidR="00B03F88" w:rsidRPr="002D0DB5">
        <w:rPr>
          <w:color w:val="000000"/>
          <w:sz w:val="16"/>
          <w:szCs w:val="16"/>
          <w:lang w:val="ru-RU"/>
        </w:rPr>
        <w:t>|</w:t>
      </w:r>
    </w:p>
    <w:p w14:paraId="1B095519" w14:textId="4B26EE94" w:rsidR="00B03F88" w:rsidRPr="002D0DB5" w:rsidRDefault="00AE0555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13  |  3       </w:t>
      </w:r>
      <w:r w:rsidR="00C979C2">
        <w:rPr>
          <w:color w:val="000000"/>
          <w:sz w:val="16"/>
          <w:szCs w:val="16"/>
          <w:lang w:val="ru-RU"/>
        </w:rPr>
        <w:t xml:space="preserve"> |  +-0.25</w:t>
      </w:r>
      <w:r w:rsidR="00C979C2" w:rsidRPr="00282A68">
        <w:rPr>
          <w:color w:val="000000"/>
          <w:sz w:val="16"/>
          <w:szCs w:val="16"/>
          <w:lang w:val="ru-RU"/>
        </w:rPr>
        <w:t xml:space="preserve">   </w:t>
      </w:r>
      <w:r w:rsidR="00B03F88" w:rsidRPr="002D0DB5">
        <w:rPr>
          <w:color w:val="000000"/>
          <w:sz w:val="16"/>
          <w:szCs w:val="16"/>
          <w:lang w:val="ru-RU"/>
        </w:rPr>
        <w:t xml:space="preserve"> |</w:t>
      </w:r>
    </w:p>
    <w:p w14:paraId="501254E8" w14:textId="5F0F3F8D" w:rsidR="00B03F88" w:rsidRPr="002D0DB5" w:rsidRDefault="00AE0555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>| 14  |  3.1</w:t>
      </w:r>
      <w:r w:rsidR="00C979C2" w:rsidRPr="00C979C2">
        <w:rPr>
          <w:color w:val="000000"/>
          <w:sz w:val="16"/>
          <w:szCs w:val="16"/>
          <w:lang w:val="ru-RU"/>
        </w:rPr>
        <w:t xml:space="preserve">3333 </w:t>
      </w:r>
      <w:r w:rsidR="00C979C2">
        <w:rPr>
          <w:color w:val="000000"/>
          <w:sz w:val="16"/>
          <w:szCs w:val="16"/>
          <w:lang w:val="ru-RU"/>
        </w:rPr>
        <w:t xml:space="preserve"> |  +-0.233333</w:t>
      </w:r>
      <w:r w:rsidR="00B03F88" w:rsidRPr="002D0DB5">
        <w:rPr>
          <w:color w:val="000000"/>
          <w:sz w:val="16"/>
          <w:szCs w:val="16"/>
          <w:lang w:val="ru-RU"/>
        </w:rPr>
        <w:t>|</w:t>
      </w:r>
    </w:p>
    <w:p w14:paraId="6A50244A" w14:textId="2BBB64B9" w:rsidR="00B03F88" w:rsidRPr="002D0DB5" w:rsidRDefault="00C979C2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>| 15  |  3.03125  |  +-0.21875</w:t>
      </w:r>
      <w:r w:rsidR="00B03F88" w:rsidRPr="002D0DB5">
        <w:rPr>
          <w:color w:val="000000"/>
          <w:sz w:val="16"/>
          <w:szCs w:val="16"/>
          <w:lang w:val="ru-RU"/>
        </w:rPr>
        <w:t xml:space="preserve"> |</w:t>
      </w:r>
    </w:p>
    <w:p w14:paraId="1F8D2D2F" w14:textId="09B274FA" w:rsidR="00B03F88" w:rsidRPr="002D0DB5" w:rsidRDefault="00C979C2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>| 16  |  3.14706  |  +-0.205882</w:t>
      </w:r>
      <w:r w:rsidR="00B03F88" w:rsidRPr="002D0DB5">
        <w:rPr>
          <w:color w:val="000000"/>
          <w:sz w:val="16"/>
          <w:szCs w:val="16"/>
          <w:lang w:val="ru-RU"/>
        </w:rPr>
        <w:t>|</w:t>
      </w:r>
    </w:p>
    <w:p w14:paraId="060B390C" w14:textId="7A5CAE10" w:rsidR="00B03F88" w:rsidRPr="002D0DB5" w:rsidRDefault="00C979C2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>| 17  |  3.05556  |  +-0.194444</w:t>
      </w:r>
      <w:r w:rsidR="00B03F88" w:rsidRPr="002D0DB5">
        <w:rPr>
          <w:color w:val="000000"/>
          <w:sz w:val="16"/>
          <w:szCs w:val="16"/>
          <w:lang w:val="ru-RU"/>
        </w:rPr>
        <w:t>|</w:t>
      </w:r>
    </w:p>
    <w:p w14:paraId="77983415" w14:textId="5B87DB3B" w:rsidR="00B03F88" w:rsidRPr="002D0DB5" w:rsidRDefault="00C979C2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>| 18  |  3.315789 |  +-0.184211</w:t>
      </w:r>
      <w:r w:rsidR="00B03F88" w:rsidRPr="002D0DB5">
        <w:rPr>
          <w:color w:val="000000"/>
          <w:sz w:val="16"/>
          <w:szCs w:val="16"/>
          <w:lang w:val="ru-RU"/>
        </w:rPr>
        <w:t>|</w:t>
      </w:r>
    </w:p>
    <w:p w14:paraId="251308B6" w14:textId="5D9C9280" w:rsidR="00B03F88" w:rsidRPr="002D0DB5" w:rsidRDefault="00B03F88" w:rsidP="00B03F88">
      <w:pPr>
        <w:pStyle w:val="HTML"/>
        <w:rPr>
          <w:color w:val="000000"/>
          <w:sz w:val="16"/>
          <w:szCs w:val="16"/>
          <w:lang w:val="ru-RU"/>
        </w:rPr>
      </w:pPr>
      <w:r w:rsidRPr="002D0DB5">
        <w:rPr>
          <w:color w:val="000000"/>
          <w:sz w:val="16"/>
          <w:szCs w:val="16"/>
          <w:lang w:val="ru-RU"/>
        </w:rPr>
        <w:t xml:space="preserve">| 19  </w:t>
      </w:r>
      <w:r w:rsidR="00C979C2">
        <w:rPr>
          <w:color w:val="000000"/>
          <w:sz w:val="16"/>
          <w:szCs w:val="16"/>
          <w:lang w:val="ru-RU"/>
        </w:rPr>
        <w:t xml:space="preserve">|  3.075    |  +-0.175  </w:t>
      </w:r>
      <w:r w:rsidRPr="002D0DB5">
        <w:rPr>
          <w:color w:val="000000"/>
          <w:sz w:val="16"/>
          <w:szCs w:val="16"/>
          <w:lang w:val="ru-RU"/>
        </w:rPr>
        <w:t xml:space="preserve"> |</w:t>
      </w:r>
    </w:p>
    <w:p w14:paraId="6641E3FD" w14:textId="036872A8" w:rsidR="00B03F88" w:rsidRPr="002D0DB5" w:rsidRDefault="00C979C2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>| 20  |  3        |  +-0.166667</w:t>
      </w:r>
      <w:r w:rsidR="00B03F88" w:rsidRPr="002D0DB5">
        <w:rPr>
          <w:color w:val="000000"/>
          <w:sz w:val="16"/>
          <w:szCs w:val="16"/>
          <w:lang w:val="ru-RU"/>
        </w:rPr>
        <w:t>|</w:t>
      </w:r>
    </w:p>
    <w:p w14:paraId="08D451C1" w14:textId="4AA36CEB" w:rsidR="00B03F88" w:rsidRPr="002D0DB5" w:rsidRDefault="00C979C2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>| 21  |  3.09091  |  +-0.159091</w:t>
      </w:r>
      <w:r w:rsidR="00B03F88" w:rsidRPr="002D0DB5">
        <w:rPr>
          <w:color w:val="000000"/>
          <w:sz w:val="16"/>
          <w:szCs w:val="16"/>
          <w:lang w:val="ru-RU"/>
        </w:rPr>
        <w:t>|</w:t>
      </w:r>
    </w:p>
    <w:p w14:paraId="545121B8" w14:textId="0BFFFB0C" w:rsidR="00B03F88" w:rsidRPr="002D0DB5" w:rsidRDefault="00C979C2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>| 22  |  3.02174  |  +-0.152174</w:t>
      </w:r>
      <w:r w:rsidR="00B03F88" w:rsidRPr="002D0DB5">
        <w:rPr>
          <w:color w:val="000000"/>
          <w:sz w:val="16"/>
          <w:szCs w:val="16"/>
          <w:lang w:val="ru-RU"/>
        </w:rPr>
        <w:t>|</w:t>
      </w:r>
    </w:p>
    <w:p w14:paraId="47876A0F" w14:textId="5E27C5DD" w:rsidR="00B03F88" w:rsidRPr="002D0DB5" w:rsidRDefault="00C979C2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>| 23  |  3.10417  |  +-0.145833</w:t>
      </w:r>
      <w:r w:rsidR="00B03F88" w:rsidRPr="002D0DB5">
        <w:rPr>
          <w:color w:val="000000"/>
          <w:sz w:val="16"/>
          <w:szCs w:val="16"/>
          <w:lang w:val="ru-RU"/>
        </w:rPr>
        <w:t>|</w:t>
      </w:r>
    </w:p>
    <w:p w14:paraId="30FC8F9A" w14:textId="08DC031B" w:rsidR="00B03F88" w:rsidRPr="002D0DB5" w:rsidRDefault="00C979C2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>| 24  |  3.04</w:t>
      </w:r>
      <w:r w:rsidRPr="00C979C2">
        <w:rPr>
          <w:color w:val="000000"/>
          <w:sz w:val="16"/>
          <w:szCs w:val="16"/>
          <w:lang w:val="ru-RU"/>
        </w:rPr>
        <w:t xml:space="preserve">    </w:t>
      </w:r>
      <w:r>
        <w:rPr>
          <w:color w:val="000000"/>
          <w:sz w:val="16"/>
          <w:szCs w:val="16"/>
          <w:lang w:val="ru-RU"/>
        </w:rPr>
        <w:t xml:space="preserve"> |  +-0.14   </w:t>
      </w:r>
      <w:r w:rsidR="00B03F88" w:rsidRPr="002D0DB5">
        <w:rPr>
          <w:color w:val="000000"/>
          <w:sz w:val="16"/>
          <w:szCs w:val="16"/>
          <w:lang w:val="ru-RU"/>
        </w:rPr>
        <w:t xml:space="preserve"> |</w:t>
      </w:r>
    </w:p>
    <w:p w14:paraId="641DCBBA" w14:textId="62C67D16" w:rsidR="00B03F88" w:rsidRPr="002D0DB5" w:rsidRDefault="00C979C2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>| 25  |  3.11538  |  +-0.134615</w:t>
      </w:r>
      <w:r w:rsidR="00B03F88" w:rsidRPr="002D0DB5">
        <w:rPr>
          <w:color w:val="000000"/>
          <w:sz w:val="16"/>
          <w:szCs w:val="16"/>
          <w:lang w:val="ru-RU"/>
        </w:rPr>
        <w:t>|</w:t>
      </w:r>
    </w:p>
    <w:p w14:paraId="661D9508" w14:textId="68FAD93F" w:rsidR="00B03F88" w:rsidRPr="002D0DB5" w:rsidRDefault="00C979C2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>| 26  |  3.05556  |  +-</w:t>
      </w:r>
      <w:r w:rsidR="00282A68" w:rsidRPr="00282A68">
        <w:rPr>
          <w:color w:val="000000"/>
          <w:sz w:val="16"/>
          <w:szCs w:val="16"/>
          <w:lang w:val="ru-RU"/>
        </w:rPr>
        <w:t>0.12963</w:t>
      </w:r>
      <w:r w:rsidR="00B03F88" w:rsidRPr="002D0DB5">
        <w:rPr>
          <w:color w:val="000000"/>
          <w:sz w:val="16"/>
          <w:szCs w:val="16"/>
          <w:lang w:val="ru-RU"/>
        </w:rPr>
        <w:t xml:space="preserve"> |</w:t>
      </w:r>
    </w:p>
    <w:p w14:paraId="17EB346B" w14:textId="54569C32" w:rsidR="00B03F88" w:rsidRPr="002D0DB5" w:rsidRDefault="00C979C2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27  |  3.125   </w:t>
      </w:r>
      <w:r w:rsidR="00282A68">
        <w:rPr>
          <w:color w:val="000000"/>
          <w:sz w:val="16"/>
          <w:szCs w:val="16"/>
          <w:lang w:val="ru-RU"/>
        </w:rPr>
        <w:t xml:space="preserve"> |  +-0.125  </w:t>
      </w:r>
      <w:r w:rsidR="00B03F88" w:rsidRPr="002D0DB5">
        <w:rPr>
          <w:color w:val="000000"/>
          <w:sz w:val="16"/>
          <w:szCs w:val="16"/>
          <w:lang w:val="ru-RU"/>
        </w:rPr>
        <w:t xml:space="preserve"> |</w:t>
      </w:r>
    </w:p>
    <w:p w14:paraId="35469E8D" w14:textId="6DBAC8EF" w:rsidR="00B03F88" w:rsidRPr="002D0DB5" w:rsidRDefault="00C979C2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28  |  3.06897 </w:t>
      </w:r>
      <w:r w:rsidR="00282A68">
        <w:rPr>
          <w:color w:val="000000"/>
          <w:sz w:val="16"/>
          <w:szCs w:val="16"/>
          <w:lang w:val="ru-RU"/>
        </w:rPr>
        <w:t xml:space="preserve"> |  +-0.12069</w:t>
      </w:r>
      <w:r w:rsidR="00B03F88" w:rsidRPr="002D0DB5">
        <w:rPr>
          <w:color w:val="000000"/>
          <w:sz w:val="16"/>
          <w:szCs w:val="16"/>
          <w:lang w:val="ru-RU"/>
        </w:rPr>
        <w:t xml:space="preserve"> |</w:t>
      </w:r>
    </w:p>
    <w:p w14:paraId="713D4B1B" w14:textId="2AAEB0BA" w:rsidR="00B03F88" w:rsidRPr="002D0DB5" w:rsidRDefault="00C979C2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29  |  3.01667 </w:t>
      </w:r>
      <w:r w:rsidR="00282A68">
        <w:rPr>
          <w:color w:val="000000"/>
          <w:sz w:val="16"/>
          <w:szCs w:val="16"/>
          <w:lang w:val="ru-RU"/>
        </w:rPr>
        <w:t xml:space="preserve"> |  +-0.116667</w:t>
      </w:r>
      <w:r w:rsidR="00B03F88" w:rsidRPr="002D0DB5">
        <w:rPr>
          <w:color w:val="000000"/>
          <w:sz w:val="16"/>
          <w:szCs w:val="16"/>
          <w:lang w:val="ru-RU"/>
        </w:rPr>
        <w:t>|</w:t>
      </w:r>
    </w:p>
    <w:p w14:paraId="57773A60" w14:textId="226DBFC4" w:rsidR="00B03F88" w:rsidRPr="002D0DB5" w:rsidRDefault="00C979C2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30  |  3.08065 </w:t>
      </w:r>
      <w:r w:rsidR="00282A68">
        <w:rPr>
          <w:color w:val="000000"/>
          <w:sz w:val="16"/>
          <w:szCs w:val="16"/>
          <w:lang w:val="ru-RU"/>
        </w:rPr>
        <w:t xml:space="preserve"> |  +-0.112903</w:t>
      </w:r>
      <w:r w:rsidR="00B03F88" w:rsidRPr="002D0DB5">
        <w:rPr>
          <w:color w:val="000000"/>
          <w:sz w:val="16"/>
          <w:szCs w:val="16"/>
          <w:lang w:val="ru-RU"/>
        </w:rPr>
        <w:t>|</w:t>
      </w:r>
    </w:p>
    <w:p w14:paraId="1407608D" w14:textId="60EE6A69" w:rsidR="00B03F88" w:rsidRPr="002D0DB5" w:rsidRDefault="00C979C2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31  |  3.03125 </w:t>
      </w:r>
      <w:r w:rsidR="00282A68">
        <w:rPr>
          <w:color w:val="000000"/>
          <w:sz w:val="16"/>
          <w:szCs w:val="16"/>
          <w:lang w:val="ru-RU"/>
        </w:rPr>
        <w:t xml:space="preserve"> |  +-0.109375</w:t>
      </w:r>
      <w:r w:rsidR="00B03F88" w:rsidRPr="002D0DB5">
        <w:rPr>
          <w:color w:val="000000"/>
          <w:sz w:val="16"/>
          <w:szCs w:val="16"/>
          <w:lang w:val="ru-RU"/>
        </w:rPr>
        <w:t>|</w:t>
      </w:r>
    </w:p>
    <w:p w14:paraId="7A0FB55F" w14:textId="10D0C034" w:rsidR="00B03F88" w:rsidRPr="002D0DB5" w:rsidRDefault="00C979C2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32  |  3.09091 </w:t>
      </w:r>
      <w:r w:rsidR="00282A68">
        <w:rPr>
          <w:color w:val="000000"/>
          <w:sz w:val="16"/>
          <w:szCs w:val="16"/>
          <w:lang w:val="ru-RU"/>
        </w:rPr>
        <w:t xml:space="preserve"> |  +-0.</w:t>
      </w:r>
      <w:r w:rsidR="00282A68" w:rsidRPr="00282A68">
        <w:rPr>
          <w:color w:val="000000"/>
          <w:sz w:val="16"/>
          <w:szCs w:val="16"/>
          <w:lang w:val="ru-RU"/>
        </w:rPr>
        <w:t>106061</w:t>
      </w:r>
      <w:r w:rsidR="00B03F88" w:rsidRPr="002D0DB5">
        <w:rPr>
          <w:color w:val="000000"/>
          <w:sz w:val="16"/>
          <w:szCs w:val="16"/>
          <w:lang w:val="ru-RU"/>
        </w:rPr>
        <w:t>|</w:t>
      </w:r>
    </w:p>
    <w:p w14:paraId="47ADE789" w14:textId="4A681899" w:rsidR="00B03F88" w:rsidRPr="002D0DB5" w:rsidRDefault="00C979C2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>| 33  |  3.</w:t>
      </w:r>
      <w:r w:rsidRPr="00C979C2">
        <w:rPr>
          <w:color w:val="000000"/>
          <w:sz w:val="16"/>
          <w:szCs w:val="16"/>
          <w:lang w:val="ru-RU"/>
        </w:rPr>
        <w:t xml:space="preserve">4412  </w:t>
      </w:r>
      <w:r w:rsidR="00282A68">
        <w:rPr>
          <w:color w:val="000000"/>
          <w:sz w:val="16"/>
          <w:szCs w:val="16"/>
          <w:lang w:val="ru-RU"/>
        </w:rPr>
        <w:t xml:space="preserve"> |  +-0.</w:t>
      </w:r>
      <w:r w:rsidR="00282A68" w:rsidRPr="00282A68">
        <w:rPr>
          <w:color w:val="000000"/>
          <w:sz w:val="16"/>
          <w:szCs w:val="16"/>
          <w:lang w:val="ru-RU"/>
        </w:rPr>
        <w:t>102941</w:t>
      </w:r>
      <w:r w:rsidR="00B03F88" w:rsidRPr="002D0DB5">
        <w:rPr>
          <w:color w:val="000000"/>
          <w:sz w:val="16"/>
          <w:szCs w:val="16"/>
          <w:lang w:val="ru-RU"/>
        </w:rPr>
        <w:t>|</w:t>
      </w:r>
    </w:p>
    <w:p w14:paraId="75984D81" w14:textId="750AECAD" w:rsidR="00B03F88" w:rsidRPr="002D0DB5" w:rsidRDefault="00C979C2" w:rsidP="00B03F88">
      <w:pPr>
        <w:pStyle w:val="HTML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>| 34  |  3.</w:t>
      </w:r>
      <w:r w:rsidRPr="00282A68">
        <w:rPr>
          <w:color w:val="000000"/>
          <w:sz w:val="16"/>
          <w:szCs w:val="16"/>
          <w:lang w:val="ru-RU"/>
        </w:rPr>
        <w:t xml:space="preserve">1     </w:t>
      </w:r>
      <w:r w:rsidR="00282A68">
        <w:rPr>
          <w:color w:val="000000"/>
          <w:sz w:val="16"/>
          <w:szCs w:val="16"/>
          <w:lang w:val="ru-RU"/>
        </w:rPr>
        <w:t xml:space="preserve"> |  +-0.</w:t>
      </w:r>
      <w:r w:rsidR="00282A68" w:rsidRPr="00291103">
        <w:rPr>
          <w:color w:val="000000"/>
          <w:sz w:val="16"/>
          <w:szCs w:val="16"/>
          <w:lang w:val="ru-RU"/>
        </w:rPr>
        <w:t xml:space="preserve">1    </w:t>
      </w:r>
      <w:r w:rsidR="00B03F88" w:rsidRPr="002D0DB5">
        <w:rPr>
          <w:color w:val="000000"/>
          <w:sz w:val="16"/>
          <w:szCs w:val="16"/>
          <w:lang w:val="ru-RU"/>
        </w:rPr>
        <w:t xml:space="preserve"> |</w:t>
      </w:r>
    </w:p>
    <w:p w14:paraId="1B22D2FB" w14:textId="3FD294F1" w:rsidR="00921DF5" w:rsidRDefault="00921DF5" w:rsidP="00921DF5">
      <w:pPr>
        <w:jc w:val="left"/>
        <w:rPr>
          <w:sz w:val="28"/>
          <w:szCs w:val="28"/>
        </w:rPr>
      </w:pPr>
    </w:p>
    <w:p w14:paraId="0CA8B6D3" w14:textId="77777777" w:rsidR="006D78FE" w:rsidRDefault="006D78FE" w:rsidP="00921DF5">
      <w:pPr>
        <w:jc w:val="left"/>
        <w:rPr>
          <w:sz w:val="28"/>
          <w:szCs w:val="28"/>
        </w:rPr>
      </w:pPr>
    </w:p>
    <w:p w14:paraId="37B2FB7F" w14:textId="0058AE5D" w:rsidR="00921DF5" w:rsidRPr="00291103" w:rsidRDefault="00291103" w:rsidP="00FF7967">
      <w:pPr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N</w:t>
      </w:r>
      <w:r w:rsidRPr="00291103">
        <w:rPr>
          <w:sz w:val="28"/>
          <w:szCs w:val="28"/>
        </w:rPr>
        <w:t xml:space="preserve"> = </w:t>
      </w:r>
      <w:r>
        <w:rPr>
          <w:sz w:val="28"/>
          <w:szCs w:val="28"/>
        </w:rPr>
        <w:t>34 достигается заданная неопределенность в методе оптимального пассивного поиска.</w:t>
      </w:r>
    </w:p>
    <w:p w14:paraId="489FFADE" w14:textId="77777777" w:rsidR="0044490E" w:rsidRDefault="0044490E">
      <w:pPr>
        <w:spacing w:after="160" w:line="259" w:lineRule="auto"/>
        <w:ind w:firstLine="0"/>
        <w:jc w:val="left"/>
        <w:rPr>
          <w:sz w:val="28"/>
          <w:szCs w:val="28"/>
        </w:rPr>
      </w:pPr>
    </w:p>
    <w:p w14:paraId="30246298" w14:textId="77777777" w:rsidR="0044490E" w:rsidRDefault="0044490E" w:rsidP="0044490E">
      <w:pPr>
        <w:keepNext/>
        <w:spacing w:after="160" w:line="259" w:lineRule="auto"/>
        <w:ind w:firstLine="0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6AF6F339" wp14:editId="23497174">
            <wp:extent cx="5077534" cy="4915586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si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B623" w14:textId="6DCF7CD1" w:rsidR="0044490E" w:rsidRDefault="0044490E" w:rsidP="0044490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унок 2</w:t>
      </w:r>
      <w:r>
        <w:rPr>
          <w:sz w:val="28"/>
          <w:szCs w:val="28"/>
        </w:rPr>
        <w:t xml:space="preserve"> – график зависимости погрешности от числа измерений (первые 10) метода опт. пассивного поиска.</w:t>
      </w:r>
    </w:p>
    <w:p w14:paraId="7EE7325D" w14:textId="107A5FD5" w:rsidR="0044490E" w:rsidRPr="0044490E" w:rsidRDefault="0044490E" w:rsidP="0044490E">
      <w:pPr>
        <w:pStyle w:val="af1"/>
        <w:jc w:val="center"/>
        <w:rPr>
          <w:b/>
          <w:i w:val="0"/>
        </w:rPr>
      </w:pPr>
    </w:p>
    <w:p w14:paraId="3D476968" w14:textId="4F0FE72C" w:rsidR="00FE41A2" w:rsidRDefault="00FE41A2" w:rsidP="0044490E">
      <w:pPr>
        <w:spacing w:after="160" w:line="259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91AE1E" w14:textId="45115C54" w:rsidR="00B13F42" w:rsidRPr="00291103" w:rsidRDefault="00291103" w:rsidP="00921DF5">
      <w:pPr>
        <w:jc w:val="left"/>
        <w:rPr>
          <w:b/>
          <w:sz w:val="28"/>
          <w:szCs w:val="28"/>
        </w:rPr>
      </w:pPr>
      <w:r w:rsidRPr="00291103">
        <w:rPr>
          <w:b/>
          <w:sz w:val="28"/>
          <w:szCs w:val="28"/>
        </w:rPr>
        <w:lastRenderedPageBreak/>
        <w:t>Реализация метода дихотомии.</w:t>
      </w:r>
    </w:p>
    <w:p w14:paraId="2E2AB020" w14:textId="0B462C05" w:rsidR="00AD518C" w:rsidRDefault="00AD518C" w:rsidP="00921DF5">
      <w:pPr>
        <w:jc w:val="left"/>
        <w:rPr>
          <w:sz w:val="28"/>
          <w:szCs w:val="28"/>
        </w:rPr>
      </w:pPr>
    </w:p>
    <w:p w14:paraId="1E135FC9" w14:textId="2668FCD6" w:rsidR="00AD518C" w:rsidRDefault="002B03BF" w:rsidP="00DD0D79">
      <w:pPr>
        <w:rPr>
          <w:sz w:val="28"/>
          <w:szCs w:val="28"/>
        </w:rPr>
      </w:pPr>
      <w:r>
        <w:rPr>
          <w:sz w:val="28"/>
          <w:szCs w:val="28"/>
        </w:rPr>
        <w:t xml:space="preserve">Отрезок поиска делится пополам точкой </w:t>
      </w:r>
      <w:r>
        <w:rPr>
          <w:sz w:val="28"/>
          <w:szCs w:val="28"/>
          <w:lang w:val="en-US"/>
        </w:rPr>
        <w:t>x</w:t>
      </w:r>
      <w:r w:rsidRPr="002B03B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числяются значения функции на границах окрестности точки </w:t>
      </w:r>
      <w:r>
        <w:rPr>
          <w:sz w:val="28"/>
          <w:szCs w:val="28"/>
          <w:lang w:val="en-US"/>
        </w:rPr>
        <w:t>x</w:t>
      </w:r>
      <w:r w:rsidRPr="002B03BF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(x-0.01, x+0.01)</m:t>
        </m:r>
      </m:oMath>
      <w:r>
        <w:rPr>
          <w:sz w:val="28"/>
          <w:szCs w:val="28"/>
        </w:rPr>
        <w:t xml:space="preserve">. </w:t>
      </w:r>
      <w:r w:rsidR="00F20CDD">
        <w:rPr>
          <w:sz w:val="28"/>
          <w:szCs w:val="28"/>
        </w:rPr>
        <w:t>Исключается левая половина, если значение функции в точке левой границы окрестности больше, чем в правой.</w:t>
      </w:r>
      <w:r w:rsidR="0004386F">
        <w:rPr>
          <w:sz w:val="28"/>
          <w:szCs w:val="28"/>
        </w:rPr>
        <w:t xml:space="preserve"> Иначе, исключается правая половина</w:t>
      </w:r>
      <w:r w:rsidR="007F383F">
        <w:rPr>
          <w:sz w:val="28"/>
          <w:szCs w:val="28"/>
        </w:rPr>
        <w:t>.</w:t>
      </w:r>
      <w:r w:rsidR="00F20D84">
        <w:rPr>
          <w:sz w:val="28"/>
          <w:szCs w:val="28"/>
        </w:rPr>
        <w:t xml:space="preserve"> Эти действия повторяются до тех пор, пока отрезок поиска будет больше отрезка неопределенности.</w:t>
      </w:r>
    </w:p>
    <w:p w14:paraId="24B870FD" w14:textId="606C74A4" w:rsidR="00DD0D79" w:rsidRDefault="00DD0D79" w:rsidP="00DD0D79">
      <w:pPr>
        <w:rPr>
          <w:sz w:val="28"/>
          <w:szCs w:val="28"/>
        </w:rPr>
      </w:pPr>
    </w:p>
    <w:p w14:paraId="3BC39F34" w14:textId="7E439311" w:rsidR="00287C0F" w:rsidRDefault="00287C0F" w:rsidP="00287C0F">
      <w:pPr>
        <w:jc w:val="left"/>
        <w:rPr>
          <w:sz w:val="28"/>
          <w:szCs w:val="28"/>
        </w:rPr>
      </w:pPr>
      <w:r w:rsidRPr="006D2E30">
        <w:rPr>
          <w:b/>
          <w:sz w:val="28"/>
          <w:szCs w:val="28"/>
        </w:rPr>
        <w:t xml:space="preserve">Таблица </w:t>
      </w:r>
      <w:r w:rsidR="006D78FE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– последовательный поиск (метод дихотомии)</w:t>
      </w:r>
    </w:p>
    <w:tbl>
      <w:tblPr>
        <w:tblStyle w:val="af"/>
        <w:tblW w:w="4995" w:type="pct"/>
        <w:tblLook w:val="04A0" w:firstRow="1" w:lastRow="0" w:firstColumn="1" w:lastColumn="0" w:noHBand="0" w:noVBand="1"/>
      </w:tblPr>
      <w:tblGrid>
        <w:gridCol w:w="1933"/>
        <w:gridCol w:w="1934"/>
        <w:gridCol w:w="1934"/>
        <w:gridCol w:w="1934"/>
        <w:gridCol w:w="1934"/>
      </w:tblGrid>
      <w:tr w:rsidR="006D78FE" w14:paraId="39930A44" w14:textId="77777777" w:rsidTr="006D78FE">
        <w:tc>
          <w:tcPr>
            <w:tcW w:w="1000" w:type="pct"/>
          </w:tcPr>
          <w:p w14:paraId="148B09EE" w14:textId="64B8CEA0" w:rsidR="006D78FE" w:rsidRPr="006D78FE" w:rsidRDefault="006D78FE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D78F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чало</w:t>
            </w:r>
          </w:p>
        </w:tc>
        <w:tc>
          <w:tcPr>
            <w:tcW w:w="1000" w:type="pct"/>
          </w:tcPr>
          <w:p w14:paraId="3508B72B" w14:textId="46336A25" w:rsidR="006D78FE" w:rsidRPr="006D78FE" w:rsidRDefault="006D78FE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D78F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ец</w:t>
            </w:r>
          </w:p>
        </w:tc>
        <w:tc>
          <w:tcPr>
            <w:tcW w:w="1000" w:type="pct"/>
          </w:tcPr>
          <w:p w14:paraId="2A67BFF1" w14:textId="1A607DBA" w:rsidR="006D78FE" w:rsidRPr="006D78FE" w:rsidRDefault="006D78FE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лина интервала</w:t>
            </w:r>
          </w:p>
        </w:tc>
        <w:tc>
          <w:tcPr>
            <w:tcW w:w="1000" w:type="pct"/>
          </w:tcPr>
          <w:p w14:paraId="693B59CA" w14:textId="04733E74" w:rsidR="006D78FE" w:rsidRPr="006D78FE" w:rsidRDefault="006D78FE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(Xleft)</w:t>
            </w:r>
          </w:p>
        </w:tc>
        <w:tc>
          <w:tcPr>
            <w:tcW w:w="1000" w:type="pct"/>
          </w:tcPr>
          <w:p w14:paraId="24F08109" w14:textId="1B2D1D98" w:rsidR="006D78FE" w:rsidRPr="006D78FE" w:rsidRDefault="006D78FE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(Xright)</w:t>
            </w:r>
          </w:p>
        </w:tc>
      </w:tr>
      <w:tr w:rsidR="006D78FE" w14:paraId="7682AEE0" w14:textId="77777777" w:rsidTr="006D78FE">
        <w:tc>
          <w:tcPr>
            <w:tcW w:w="1000" w:type="pct"/>
          </w:tcPr>
          <w:p w14:paraId="58FD9DEE" w14:textId="6753958B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6D7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pct"/>
          </w:tcPr>
          <w:p w14:paraId="14A09B64" w14:textId="4875A10C" w:rsidR="006D78FE" w:rsidRPr="006D78FE" w:rsidRDefault="006D78FE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pct"/>
          </w:tcPr>
          <w:p w14:paraId="7075FC54" w14:textId="7BDB802A" w:rsidR="006D78FE" w:rsidRPr="006D78FE" w:rsidRDefault="006D78FE" w:rsidP="00AC6C36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C6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pct"/>
          </w:tcPr>
          <w:p w14:paraId="795E1AC6" w14:textId="53A9139B" w:rsidR="006D78FE" w:rsidRPr="006D78FE" w:rsidRDefault="006D78FE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C6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566</w:t>
            </w:r>
          </w:p>
        </w:tc>
        <w:tc>
          <w:tcPr>
            <w:tcW w:w="1000" w:type="pct"/>
          </w:tcPr>
          <w:p w14:paraId="2A360C4D" w14:textId="37E34FE6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6629</w:t>
            </w:r>
          </w:p>
        </w:tc>
      </w:tr>
      <w:tr w:rsidR="006D78FE" w14:paraId="392F20A7" w14:textId="77777777" w:rsidTr="006D78FE">
        <w:tc>
          <w:tcPr>
            <w:tcW w:w="1000" w:type="pct"/>
          </w:tcPr>
          <w:p w14:paraId="0E7BBD77" w14:textId="5B128D73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000" w:type="pct"/>
          </w:tcPr>
          <w:p w14:paraId="3C203BE6" w14:textId="23CBFBCF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6</w:t>
            </w:r>
          </w:p>
        </w:tc>
        <w:tc>
          <w:tcPr>
            <w:tcW w:w="1000" w:type="pct"/>
          </w:tcPr>
          <w:p w14:paraId="3BA6ACD7" w14:textId="057A74F7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6</w:t>
            </w:r>
          </w:p>
        </w:tc>
        <w:tc>
          <w:tcPr>
            <w:tcW w:w="1000" w:type="pct"/>
          </w:tcPr>
          <w:p w14:paraId="0441761F" w14:textId="0D39D64C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47978</w:t>
            </w:r>
          </w:p>
        </w:tc>
        <w:tc>
          <w:tcPr>
            <w:tcW w:w="1000" w:type="pct"/>
          </w:tcPr>
          <w:p w14:paraId="5E5D37B6" w14:textId="274A89BE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47278</w:t>
            </w:r>
          </w:p>
        </w:tc>
      </w:tr>
      <w:tr w:rsidR="006D78FE" w14:paraId="4EC8A5C8" w14:textId="77777777" w:rsidTr="006D78FE">
        <w:tc>
          <w:tcPr>
            <w:tcW w:w="1000" w:type="pct"/>
          </w:tcPr>
          <w:p w14:paraId="600470D8" w14:textId="322A2296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9</w:t>
            </w:r>
          </w:p>
        </w:tc>
        <w:tc>
          <w:tcPr>
            <w:tcW w:w="1000" w:type="pct"/>
          </w:tcPr>
          <w:p w14:paraId="256A07EE" w14:textId="5D9379CF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6</w:t>
            </w:r>
          </w:p>
        </w:tc>
        <w:tc>
          <w:tcPr>
            <w:tcW w:w="1000" w:type="pct"/>
          </w:tcPr>
          <w:p w14:paraId="6FBEF9CB" w14:textId="7A8C76A7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7</w:t>
            </w:r>
          </w:p>
        </w:tc>
        <w:tc>
          <w:tcPr>
            <w:tcW w:w="1000" w:type="pct"/>
          </w:tcPr>
          <w:p w14:paraId="0C81D3C4" w14:textId="68A8693C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08281</w:t>
            </w:r>
          </w:p>
        </w:tc>
        <w:tc>
          <w:tcPr>
            <w:tcW w:w="1000" w:type="pct"/>
          </w:tcPr>
          <w:p w14:paraId="6BA5B2C8" w14:textId="5AC19DC2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05885</w:t>
            </w:r>
          </w:p>
        </w:tc>
      </w:tr>
      <w:tr w:rsidR="006D78FE" w14:paraId="5D707800" w14:textId="77777777" w:rsidTr="006D78FE">
        <w:tc>
          <w:tcPr>
            <w:tcW w:w="1000" w:type="pct"/>
          </w:tcPr>
          <w:p w14:paraId="028CBEB4" w14:textId="4F55F231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835</w:t>
            </w:r>
          </w:p>
        </w:tc>
        <w:tc>
          <w:tcPr>
            <w:tcW w:w="1000" w:type="pct"/>
          </w:tcPr>
          <w:p w14:paraId="6C7CB915" w14:textId="4AF3BA18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6</w:t>
            </w:r>
          </w:p>
        </w:tc>
        <w:tc>
          <w:tcPr>
            <w:tcW w:w="1000" w:type="pct"/>
          </w:tcPr>
          <w:p w14:paraId="07D55598" w14:textId="17A1E284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25</w:t>
            </w:r>
          </w:p>
        </w:tc>
        <w:tc>
          <w:tcPr>
            <w:tcW w:w="1000" w:type="pct"/>
          </w:tcPr>
          <w:p w14:paraId="1E414F1C" w14:textId="72523110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45418</w:t>
            </w:r>
          </w:p>
        </w:tc>
        <w:tc>
          <w:tcPr>
            <w:tcW w:w="1000" w:type="pct"/>
          </w:tcPr>
          <w:p w14:paraId="4A84A310" w14:textId="71189CB3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4448</w:t>
            </w:r>
          </w:p>
        </w:tc>
      </w:tr>
      <w:tr w:rsidR="006D78FE" w14:paraId="0C6ED156" w14:textId="77777777" w:rsidTr="006D78FE">
        <w:tc>
          <w:tcPr>
            <w:tcW w:w="1000" w:type="pct"/>
          </w:tcPr>
          <w:p w14:paraId="3EB87403" w14:textId="015256AD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0575</w:t>
            </w:r>
          </w:p>
        </w:tc>
        <w:tc>
          <w:tcPr>
            <w:tcW w:w="1000" w:type="pct"/>
          </w:tcPr>
          <w:p w14:paraId="45477307" w14:textId="6D46959D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6</w:t>
            </w:r>
          </w:p>
        </w:tc>
        <w:tc>
          <w:tcPr>
            <w:tcW w:w="1000" w:type="pct"/>
          </w:tcPr>
          <w:p w14:paraId="6114A883" w14:textId="1526CC71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025</w:t>
            </w:r>
          </w:p>
        </w:tc>
        <w:tc>
          <w:tcPr>
            <w:tcW w:w="1000" w:type="pct"/>
          </w:tcPr>
          <w:p w14:paraId="709182AD" w14:textId="7EDAB23A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50757</w:t>
            </w:r>
          </w:p>
        </w:tc>
        <w:tc>
          <w:tcPr>
            <w:tcW w:w="1000" w:type="pct"/>
          </w:tcPr>
          <w:p w14:paraId="194F25EE" w14:textId="6D82574A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50666</w:t>
            </w:r>
          </w:p>
        </w:tc>
      </w:tr>
      <w:tr w:rsidR="006D78FE" w14:paraId="101042A1" w14:textId="77777777" w:rsidTr="006D78FE">
        <w:tc>
          <w:tcPr>
            <w:tcW w:w="1000" w:type="pct"/>
          </w:tcPr>
          <w:p w14:paraId="12619AB9" w14:textId="2BE86B55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0575</w:t>
            </w:r>
          </w:p>
        </w:tc>
        <w:tc>
          <w:tcPr>
            <w:tcW w:w="1000" w:type="pct"/>
          </w:tcPr>
          <w:p w14:paraId="457973D0" w14:textId="5314943A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6875</w:t>
            </w:r>
          </w:p>
        </w:tc>
        <w:tc>
          <w:tcPr>
            <w:tcW w:w="1000" w:type="pct"/>
          </w:tcPr>
          <w:p w14:paraId="5F5CCCC6" w14:textId="2060B31B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1125</w:t>
            </w:r>
          </w:p>
        </w:tc>
        <w:tc>
          <w:tcPr>
            <w:tcW w:w="1000" w:type="pct"/>
          </w:tcPr>
          <w:p w14:paraId="0628BC72" w14:textId="175E2816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50181</w:t>
            </w:r>
          </w:p>
        </w:tc>
        <w:tc>
          <w:tcPr>
            <w:tcW w:w="1000" w:type="pct"/>
          </w:tcPr>
          <w:p w14:paraId="63D22632" w14:textId="47DB043B" w:rsidR="006D78FE" w:rsidRPr="006D78FE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4987</w:t>
            </w:r>
          </w:p>
        </w:tc>
      </w:tr>
      <w:tr w:rsidR="00AC6C36" w14:paraId="77245B54" w14:textId="77777777" w:rsidTr="006D78FE">
        <w:tc>
          <w:tcPr>
            <w:tcW w:w="1000" w:type="pct"/>
          </w:tcPr>
          <w:p w14:paraId="6A61270A" w14:textId="584A0347" w:rsidR="00AC6C36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0575</w:t>
            </w:r>
          </w:p>
        </w:tc>
        <w:tc>
          <w:tcPr>
            <w:tcW w:w="1000" w:type="pct"/>
          </w:tcPr>
          <w:p w14:paraId="2C23A3F1" w14:textId="2ECE9E9D" w:rsidR="00AC6C36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2312</w:t>
            </w:r>
          </w:p>
        </w:tc>
        <w:tc>
          <w:tcPr>
            <w:tcW w:w="1000" w:type="pct"/>
          </w:tcPr>
          <w:p w14:paraId="6E55314F" w14:textId="624C5086" w:rsidR="00AC6C36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65625</w:t>
            </w:r>
          </w:p>
        </w:tc>
        <w:tc>
          <w:tcPr>
            <w:tcW w:w="1000" w:type="pct"/>
          </w:tcPr>
          <w:p w14:paraId="55519EF5" w14:textId="624D8DEF" w:rsidR="00AC6C36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50672</w:t>
            </w:r>
          </w:p>
        </w:tc>
        <w:tc>
          <w:tcPr>
            <w:tcW w:w="1000" w:type="pct"/>
          </w:tcPr>
          <w:p w14:paraId="374BEF33" w14:textId="24EB1504" w:rsidR="00AC6C36" w:rsidRDefault="00AC6C36" w:rsidP="006D78F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50507</w:t>
            </w:r>
          </w:p>
        </w:tc>
      </w:tr>
    </w:tbl>
    <w:p w14:paraId="1B05113D" w14:textId="2D4D3EBC" w:rsidR="009B2530" w:rsidRDefault="009B2530" w:rsidP="00287C0F">
      <w:pPr>
        <w:pStyle w:val="HTML"/>
        <w:rPr>
          <w:color w:val="000000"/>
          <w:sz w:val="16"/>
          <w:szCs w:val="16"/>
        </w:rPr>
      </w:pPr>
    </w:p>
    <w:p w14:paraId="076C8DDD" w14:textId="77777777" w:rsidR="006D78FE" w:rsidRPr="00287C0F" w:rsidRDefault="006D78FE" w:rsidP="00287C0F">
      <w:pPr>
        <w:pStyle w:val="HTML"/>
        <w:rPr>
          <w:color w:val="000000"/>
          <w:sz w:val="16"/>
          <w:szCs w:val="16"/>
        </w:rPr>
      </w:pPr>
    </w:p>
    <w:p w14:paraId="51A6A69F" w14:textId="43FE92B8" w:rsidR="00287C0F" w:rsidRDefault="00463AE3" w:rsidP="00B55D03">
      <w:pPr>
        <w:rPr>
          <w:sz w:val="28"/>
          <w:szCs w:val="28"/>
        </w:rPr>
      </w:pPr>
      <w:r>
        <w:rPr>
          <w:sz w:val="28"/>
          <w:szCs w:val="28"/>
        </w:rPr>
        <w:t>Минимум</w:t>
      </w:r>
      <w:r w:rsidRPr="00AC6C36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AC6C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C6C36">
        <w:rPr>
          <w:sz w:val="28"/>
          <w:szCs w:val="28"/>
        </w:rPr>
        <w:t xml:space="preserve"> </w:t>
      </w:r>
      <w:r>
        <w:rPr>
          <w:sz w:val="28"/>
          <w:szCs w:val="28"/>
        </w:rPr>
        <w:t>точке</w:t>
      </w:r>
      <w:r w:rsidRPr="00AC6C36">
        <w:rPr>
          <w:sz w:val="28"/>
          <w:szCs w:val="28"/>
        </w:rPr>
        <w:t>:</w:t>
      </w:r>
      <w:r w:rsidR="00AC6C36" w:rsidRPr="00AC6C3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=3.09031±0.0328125</m:t>
        </m:r>
      </m:oMath>
      <w:r w:rsidR="004F3493" w:rsidRPr="00AC6C36">
        <w:rPr>
          <w:sz w:val="28"/>
          <w:szCs w:val="28"/>
        </w:rPr>
        <w:t xml:space="preserve">, </w:t>
      </w:r>
      <w:r w:rsidR="004F3493">
        <w:rPr>
          <w:sz w:val="28"/>
          <w:szCs w:val="28"/>
        </w:rPr>
        <w:t>а</w:t>
      </w:r>
      <w:r w:rsidR="004F3493" w:rsidRPr="00AC6C36">
        <w:rPr>
          <w:sz w:val="28"/>
          <w:szCs w:val="28"/>
        </w:rPr>
        <w:t xml:space="preserve"> </w:t>
      </w:r>
      <w:r w:rsidR="004F3493">
        <w:rPr>
          <w:sz w:val="28"/>
          <w:szCs w:val="28"/>
        </w:rPr>
        <w:t>значение</w:t>
      </w:r>
      <w:r w:rsidR="004F3493" w:rsidRPr="00AC6C36">
        <w:rPr>
          <w:sz w:val="28"/>
          <w:szCs w:val="28"/>
        </w:rPr>
        <w:t xml:space="preserve"> </w:t>
      </w:r>
      <w:r w:rsidR="004F3493">
        <w:rPr>
          <w:sz w:val="28"/>
          <w:szCs w:val="28"/>
        </w:rPr>
        <w:t>функции</w:t>
      </w:r>
      <w:r w:rsidR="004F3493" w:rsidRPr="00AC6C36">
        <w:rPr>
          <w:sz w:val="28"/>
          <w:szCs w:val="28"/>
        </w:rPr>
        <w:t xml:space="preserve"> </w:t>
      </w:r>
      <w:r w:rsidR="004F3493">
        <w:rPr>
          <w:sz w:val="28"/>
          <w:szCs w:val="28"/>
        </w:rPr>
        <w:t>в</w:t>
      </w:r>
      <w:r w:rsidR="004F3493" w:rsidRPr="00AC6C36">
        <w:rPr>
          <w:sz w:val="28"/>
          <w:szCs w:val="28"/>
        </w:rPr>
        <w:t xml:space="preserve"> </w:t>
      </w:r>
      <w:r w:rsidR="004F3493">
        <w:rPr>
          <w:sz w:val="28"/>
          <w:szCs w:val="28"/>
        </w:rPr>
        <w:t>этой</w:t>
      </w:r>
      <w:r w:rsidR="004F3493" w:rsidRPr="00AC6C36">
        <w:rPr>
          <w:sz w:val="28"/>
          <w:szCs w:val="28"/>
        </w:rPr>
        <w:t xml:space="preserve"> </w:t>
      </w:r>
      <w:r w:rsidR="004F3493">
        <w:rPr>
          <w:sz w:val="28"/>
          <w:szCs w:val="28"/>
        </w:rPr>
        <w:t>точке</w:t>
      </w:r>
      <w:r w:rsidR="004F3493" w:rsidRPr="00AC6C3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1.50737.</m:t>
        </m:r>
      </m:oMath>
    </w:p>
    <w:p w14:paraId="77C57C9B" w14:textId="77777777" w:rsidR="00C85030" w:rsidRDefault="00C85030" w:rsidP="00C85030">
      <w:pPr>
        <w:keepNext/>
        <w:jc w:val="center"/>
      </w:pPr>
      <w:bookmarkStart w:id="0" w:name="_GoBack"/>
      <w:r>
        <w:rPr>
          <w:i/>
          <w:noProof/>
          <w:sz w:val="28"/>
          <w:szCs w:val="28"/>
        </w:rPr>
        <w:lastRenderedPageBreak/>
        <w:drawing>
          <wp:inline distT="0" distB="0" distL="0" distR="0" wp14:anchorId="5D91453C" wp14:editId="1098D851">
            <wp:extent cx="4381500" cy="437296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хотом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414" cy="439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A2962A8" w14:textId="4E124EC9" w:rsidR="00C85030" w:rsidRDefault="00C85030" w:rsidP="00C8503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унок 3</w:t>
      </w:r>
      <w:r>
        <w:rPr>
          <w:sz w:val="28"/>
          <w:szCs w:val="28"/>
        </w:rPr>
        <w:t xml:space="preserve"> – график зависимости погрешности от числа измерений </w:t>
      </w:r>
      <w:r>
        <w:rPr>
          <w:sz w:val="28"/>
          <w:szCs w:val="28"/>
        </w:rPr>
        <w:t>метода дихотомии</w:t>
      </w:r>
      <w:r>
        <w:rPr>
          <w:sz w:val="28"/>
          <w:szCs w:val="28"/>
        </w:rPr>
        <w:t>.</w:t>
      </w:r>
    </w:p>
    <w:p w14:paraId="4B615B91" w14:textId="4E109AB4" w:rsidR="00C85030" w:rsidRDefault="00C85030" w:rsidP="00616823">
      <w:pPr>
        <w:ind w:firstLine="0"/>
        <w:jc w:val="left"/>
        <w:rPr>
          <w:sz w:val="28"/>
          <w:szCs w:val="28"/>
        </w:rPr>
      </w:pPr>
    </w:p>
    <w:p w14:paraId="68D9CF8E" w14:textId="77777777" w:rsidR="00E76851" w:rsidRPr="000A7FD8" w:rsidRDefault="00E76851" w:rsidP="003C122C">
      <w:pPr>
        <w:pStyle w:val="1"/>
        <w:ind w:left="3780"/>
        <w:jc w:val="both"/>
      </w:pPr>
      <w:r w:rsidRPr="000A7FD8">
        <w:t xml:space="preserve">4. </w:t>
      </w:r>
      <w:r>
        <w:t>Выводы</w:t>
      </w:r>
    </w:p>
    <w:p w14:paraId="1C47C85B" w14:textId="56F762A9" w:rsidR="006719B5" w:rsidRPr="00B55D03" w:rsidRDefault="000A7FD8" w:rsidP="00616823">
      <w:pPr>
        <w:spacing w:after="160" w:line="259" w:lineRule="auto"/>
        <w:ind w:firstLine="720"/>
        <w:rPr>
          <w:sz w:val="28"/>
          <w:szCs w:val="28"/>
        </w:rPr>
      </w:pPr>
      <w:r w:rsidRPr="000A7FD8">
        <w:rPr>
          <w:sz w:val="28"/>
          <w:szCs w:val="28"/>
        </w:rPr>
        <w:t>В данной лабораторной работе был найден</w:t>
      </w:r>
      <w:r>
        <w:rPr>
          <w:sz w:val="28"/>
          <w:szCs w:val="28"/>
        </w:rPr>
        <w:t xml:space="preserve"> минимум унимодальной функции с </w:t>
      </w:r>
      <w:r w:rsidRPr="000A7FD8">
        <w:rPr>
          <w:sz w:val="28"/>
          <w:szCs w:val="28"/>
        </w:rPr>
        <w:t xml:space="preserve">помощью метода оптимального пассивного поиска и метода </w:t>
      </w:r>
      <w:r w:rsidR="00616823">
        <w:rPr>
          <w:sz w:val="28"/>
          <w:szCs w:val="28"/>
        </w:rPr>
        <w:t>дихотомии</w:t>
      </w:r>
      <w:r w:rsidRPr="000A7FD8">
        <w:rPr>
          <w:sz w:val="28"/>
          <w:szCs w:val="28"/>
        </w:rPr>
        <w:t>. Из приведенного</w:t>
      </w:r>
      <w:r>
        <w:rPr>
          <w:sz w:val="28"/>
          <w:szCs w:val="28"/>
        </w:rPr>
        <w:t xml:space="preserve"> </w:t>
      </w:r>
      <w:r w:rsidRPr="000A7FD8">
        <w:rPr>
          <w:sz w:val="28"/>
          <w:szCs w:val="28"/>
        </w:rPr>
        <w:t xml:space="preserve">выше хода работы можно сделать вывод, что </w:t>
      </w:r>
      <w:r w:rsidR="00616823">
        <w:rPr>
          <w:sz w:val="28"/>
          <w:szCs w:val="28"/>
        </w:rPr>
        <w:t>метод дихотомии эффективнее метода пассивного поиска, т.к. требует меньшего количества контрольных точек.</w:t>
      </w:r>
      <w:r w:rsidR="006719B5" w:rsidRPr="00B55D03">
        <w:rPr>
          <w:sz w:val="28"/>
          <w:szCs w:val="28"/>
        </w:rPr>
        <w:br w:type="page"/>
      </w:r>
    </w:p>
    <w:p w14:paraId="08DDFDF0" w14:textId="1EEAFB40" w:rsidR="00886B10" w:rsidRPr="00C76524" w:rsidRDefault="00886B10" w:rsidP="00886B10">
      <w:pPr>
        <w:pStyle w:val="1"/>
      </w:pPr>
      <w:r>
        <w:lastRenderedPageBreak/>
        <w:t>Приложение</w:t>
      </w:r>
      <w:r w:rsidRPr="00B55D03">
        <w:t xml:space="preserve"> 1. </w:t>
      </w:r>
      <w:r w:rsidR="00616823">
        <w:t>Код</w:t>
      </w:r>
      <w:r w:rsidR="00616823" w:rsidRPr="00C76524">
        <w:t xml:space="preserve"> </w:t>
      </w:r>
      <w:r w:rsidR="00616823">
        <w:t>программы</w:t>
      </w:r>
      <w:r w:rsidR="00616823" w:rsidRPr="00C76524">
        <w:t xml:space="preserve"> </w:t>
      </w:r>
      <w:r w:rsidR="00616823">
        <w:rPr>
          <w:lang w:val="en-US"/>
        </w:rPr>
        <w:t>lab</w:t>
      </w:r>
      <w:r w:rsidR="00616823" w:rsidRPr="00C76524">
        <w:t>-01.</w:t>
      </w:r>
      <w:r w:rsidR="00616823">
        <w:rPr>
          <w:lang w:val="en-US"/>
        </w:rPr>
        <w:t>cpp</w:t>
      </w:r>
      <w:r w:rsidR="00616823" w:rsidRPr="00C76524">
        <w:t>.</w:t>
      </w:r>
    </w:p>
    <w:p w14:paraId="11D1B85A" w14:textId="1DA757FB" w:rsidR="00CE6E00" w:rsidRPr="00C76524" w:rsidRDefault="00CE6E00">
      <w:pPr>
        <w:spacing w:after="160" w:line="259" w:lineRule="auto"/>
        <w:ind w:firstLine="0"/>
        <w:jc w:val="left"/>
        <w:rPr>
          <w:b/>
          <w:bCs/>
          <w:kern w:val="32"/>
          <w:sz w:val="28"/>
          <w:szCs w:val="32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7228"/>
      </w:tblGrid>
      <w:tr w:rsidR="00545870" w:rsidRPr="00CE6E00" w14:paraId="32923E5E" w14:textId="77777777" w:rsidTr="00CE6E0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558F4" w14:textId="44D2B05E" w:rsidR="00545870" w:rsidRPr="00CE6E00" w:rsidRDefault="00545870" w:rsidP="00CE6E0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76524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</w:p>
        </w:tc>
      </w:tr>
      <w:tr w:rsidR="00545870" w:rsidRPr="00CE6E00" w14:paraId="69AB3E44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F58B1" w14:textId="61C4DBB7" w:rsidR="00545870" w:rsidRPr="00C76524" w:rsidRDefault="00545870" w:rsidP="00CE6E0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A4F26" w14:textId="77777777" w:rsidR="00545870" w:rsidRPr="00CE6E00" w:rsidRDefault="00545870" w:rsidP="00CE6E0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include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</w:rPr>
              <w:t>&lt;vector&gt;</w:t>
            </w:r>
          </w:p>
        </w:tc>
      </w:tr>
      <w:tr w:rsidR="00545870" w:rsidRPr="00CE6E00" w14:paraId="75218957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634BBBA" w14:textId="77777777" w:rsidR="00545870" w:rsidRDefault="00545870" w:rsidP="00CE6E0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0129D18" w14:textId="2CE6CEB6" w:rsidR="00545870" w:rsidRPr="00CE6E00" w:rsidRDefault="00545870" w:rsidP="00CE6E0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include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</w:rPr>
              <w:t>&lt;iostream&gt;</w:t>
            </w:r>
          </w:p>
        </w:tc>
      </w:tr>
      <w:tr w:rsidR="00545870" w:rsidRPr="00CE6E00" w14:paraId="7CF7CBCE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0B242" w14:textId="77777777" w:rsidR="00545870" w:rsidRPr="00CE6E00" w:rsidRDefault="00545870" w:rsidP="00CE6E0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37BFA" w14:textId="461FBB84" w:rsidR="00545870" w:rsidRPr="00CE6E00" w:rsidRDefault="00545870" w:rsidP="00CE6E0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include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</w:rPr>
              <w:t>&lt;algorithm&gt;</w:t>
            </w:r>
          </w:p>
        </w:tc>
      </w:tr>
      <w:tr w:rsidR="00545870" w:rsidRPr="00CE6E00" w14:paraId="40C93554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2A18F" w14:textId="77777777" w:rsidR="00545870" w:rsidRPr="00CE6E00" w:rsidRDefault="00545870" w:rsidP="00CE6E0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CD161" w14:textId="4CC995A1" w:rsidR="00545870" w:rsidRPr="00CE6E00" w:rsidRDefault="00545870" w:rsidP="00CE6E0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include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</w:rPr>
              <w:t>&lt;map&gt;</w:t>
            </w:r>
          </w:p>
        </w:tc>
      </w:tr>
      <w:tr w:rsidR="00545870" w:rsidRPr="00CE6E00" w14:paraId="3B2E0BE7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FAF1D" w14:textId="77777777" w:rsidR="00545870" w:rsidRPr="00CE6E00" w:rsidRDefault="00545870" w:rsidP="00CE6E0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D9C9D" w14:textId="3D24B49A" w:rsidR="00545870" w:rsidRPr="00CE6E00" w:rsidRDefault="00545870" w:rsidP="00CE6E0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include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</w:rPr>
              <w:t>&lt;cmath&gt;</w:t>
            </w:r>
          </w:p>
        </w:tc>
      </w:tr>
      <w:tr w:rsidR="00545870" w:rsidRPr="00CE6E00" w14:paraId="22770FE6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8B77BA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365D9" w14:textId="44314BCA" w:rsidR="00545870" w:rsidRPr="00CE6E00" w:rsidRDefault="00545870" w:rsidP="00545870">
            <w:pPr>
              <w:spacing w:after="0" w:line="300" w:lineRule="atLeast"/>
              <w:ind w:firstLine="0"/>
              <w:rPr>
                <w:sz w:val="20"/>
                <w:szCs w:val="20"/>
              </w:rPr>
            </w:pPr>
          </w:p>
        </w:tc>
      </w:tr>
      <w:tr w:rsidR="00545870" w:rsidRPr="00C76524" w14:paraId="3BAD1554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F3230CB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3868BC6" w14:textId="3235680A" w:rsidR="00545870" w:rsidRPr="0054587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CE6E00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used_f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x) {</w:t>
            </w:r>
          </w:p>
        </w:tc>
      </w:tr>
      <w:tr w:rsidR="00545870" w:rsidRPr="00C76524" w14:paraId="0B67DA92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9AAC5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91498" w14:textId="7FDACC4D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2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*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cos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x)+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log10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x));</w:t>
            </w:r>
          </w:p>
        </w:tc>
      </w:tr>
      <w:tr w:rsidR="00545870" w:rsidRPr="00CE6E00" w14:paraId="6BC99081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8D43A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28FF5" w14:textId="36BD5FA6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545870" w:rsidRPr="00CE6E00" w14:paraId="588960F5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99149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949F0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20077111" w14:textId="1A0B2864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545870" w:rsidRPr="00CE6E00" w14:paraId="3AE71109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9714B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C19D0" w14:textId="1A364C37" w:rsidR="00545870" w:rsidRPr="00CE6E00" w:rsidRDefault="00545870" w:rsidP="00545870">
            <w:pPr>
              <w:spacing w:after="0" w:line="300" w:lineRule="atLeast"/>
              <w:ind w:firstLine="0"/>
              <w:rPr>
                <w:sz w:val="20"/>
                <w:szCs w:val="20"/>
              </w:rPr>
            </w:pPr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CE6E00">
              <w:rPr>
                <w:rFonts w:ascii="Consolas" w:hAnsi="Consolas" w:cs="Segoe UI"/>
                <w:color w:val="6F42C1"/>
                <w:sz w:val="18"/>
                <w:szCs w:val="18"/>
              </w:rPr>
              <w:t>main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() {</w:t>
            </w:r>
          </w:p>
        </w:tc>
      </w:tr>
      <w:tr w:rsidR="00545870" w:rsidRPr="00CE6E00" w14:paraId="03F30E45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56341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D9E6A" w14:textId="6C3213B1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545870" w:rsidRPr="00CE6E00" w14:paraId="643978FF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724AA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C65F0E" w14:textId="6B5F2626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const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float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eps = 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</w:rPr>
              <w:t>0.1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45870" w:rsidRPr="00CE6E00" w14:paraId="04FD898C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3B178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C1279" w14:textId="1952349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double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b = 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</w:rPr>
              <w:t>5.0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45870" w:rsidRPr="00CE6E00" w14:paraId="7BB3E2B8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26E51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EE494" w14:textId="135306AF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double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 = 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</w:rPr>
              <w:t>1.5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45870" w:rsidRPr="00CE6E00" w14:paraId="425740C3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DAEB2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F3B444" w14:textId="318B8410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unsigned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N = 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45870" w:rsidRPr="00CE6E00" w14:paraId="31AC906D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C4B30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D3BD0" w14:textId="131D00F8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double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Xi;</w:t>
            </w:r>
          </w:p>
        </w:tc>
      </w:tr>
      <w:tr w:rsidR="00545870" w:rsidRPr="00CE6E00" w14:paraId="0E248F57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D74CC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68FBA" w14:textId="4D5A4124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double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; </w:t>
            </w:r>
          </w:p>
        </w:tc>
      </w:tr>
      <w:tr w:rsidR="00545870" w:rsidRPr="00CE6E00" w14:paraId="4A7812FA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BBBFF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7F2BE" w14:textId="05BE76F0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double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min;</w:t>
            </w:r>
          </w:p>
        </w:tc>
      </w:tr>
      <w:tr w:rsidR="00545870" w:rsidRPr="00C76524" w14:paraId="0C96F2B9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CE43F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D4684" w14:textId="61875319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std::map&lt;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&gt; values;</w:t>
            </w:r>
          </w:p>
        </w:tc>
      </w:tr>
      <w:tr w:rsidR="00545870" w:rsidRPr="00C76524" w14:paraId="23D7D00B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A629A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5602F" w14:textId="5012099D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std::cout &lt;&lt;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passive search\n"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545870" w:rsidRPr="00CE6E00" w14:paraId="52BA3556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4F370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BE76E" w14:textId="41A1A8FF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do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545870" w:rsidRPr="00C76524" w14:paraId="02CBB896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CFDEE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67D8F" w14:textId="4C3FB820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or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auto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k = 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; k &lt; N + 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 ++k) {</w:t>
            </w:r>
          </w:p>
        </w:tc>
      </w:tr>
      <w:tr w:rsidR="00545870" w:rsidRPr="00CE6E00" w14:paraId="0BC42BA4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4F99A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8821C" w14:textId="42D06E4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Xi = ((b - a) * k / (N + 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)) + a;</w:t>
            </w:r>
          </w:p>
        </w:tc>
      </w:tr>
      <w:tr w:rsidR="00545870" w:rsidRPr="00C76524" w14:paraId="373FAA5C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AE048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B22B8" w14:textId="586E1BA4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values.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insert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td::make_pair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used_f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Xi), Xi));</w:t>
            </w:r>
          </w:p>
        </w:tc>
      </w:tr>
      <w:tr w:rsidR="00545870" w:rsidRPr="00CE6E00" w14:paraId="5533685F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76A22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F649C" w14:textId="67AC73D8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545870" w:rsidRPr="00CE6E00" w14:paraId="52C2E4F3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7EB17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29E61" w14:textId="3A30D12D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s = (b - a) / (N + 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545870" w:rsidRPr="00C76524" w14:paraId="05B9BE50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625E8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8F0C6" w14:textId="015DEB64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std::map&lt;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&gt; ::iterator it = values.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begin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);</w:t>
            </w:r>
          </w:p>
        </w:tc>
      </w:tr>
      <w:tr w:rsidR="00545870" w:rsidRPr="00CE6E00" w14:paraId="0E2A6791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6C97F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AE50E" w14:textId="77777777" w:rsidR="0054587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std::cout &lt;&lt;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N = "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N &lt;&lt;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 = "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it-&gt;second &lt;&lt;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 +- "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s </w:t>
            </w:r>
          </w:p>
          <w:p w14:paraId="022CDD17" w14:textId="405CF760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lt;&lt;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\n"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545870" w:rsidRPr="00CE6E00" w14:paraId="5CAEE263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3DF9A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5CAB8" w14:textId="00E253E1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values.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</w:rPr>
              <w:t>clear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545870" w:rsidRPr="00CE6E00" w14:paraId="28B36259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FDF3C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3D086" w14:textId="13BA2612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++N;</w:t>
            </w:r>
          </w:p>
        </w:tc>
      </w:tr>
      <w:tr w:rsidR="00545870" w:rsidRPr="00CE6E00" w14:paraId="080FCFF6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0B69E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A8D69" w14:textId="01730960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 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while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s &gt; eps);  </w:t>
            </w:r>
          </w:p>
        </w:tc>
      </w:tr>
      <w:tr w:rsidR="00545870" w:rsidRPr="00CE6E00" w14:paraId="6CC53928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9C989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70F9B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9A57D50" w14:textId="353B50C9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545870" w:rsidRPr="00CE6E00" w14:paraId="0DE7B415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E9E3A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84C0DC" w14:textId="2D9C6B8A" w:rsidR="00545870" w:rsidRPr="00CE6E00" w:rsidRDefault="00545870" w:rsidP="00545870">
            <w:pPr>
              <w:spacing w:after="0" w:line="300" w:lineRule="atLeast"/>
              <w:ind w:firstLine="0"/>
              <w:rPr>
                <w:sz w:val="20"/>
                <w:szCs w:val="20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const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float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delta = 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</w:rPr>
              <w:t>0.01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45870" w:rsidRPr="00CE6E00" w14:paraId="33D3E947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43C49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967E8" w14:textId="786B886D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double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Xleft, Xright;</w:t>
            </w:r>
          </w:p>
        </w:tc>
      </w:tr>
      <w:tr w:rsidR="00545870" w:rsidRPr="00CE6E00" w14:paraId="7F4D7B07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912E5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6CDAE" w14:textId="33FA193E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std::cout &lt;&lt;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</w:rPr>
              <w:t>"\ndihotomiya\n"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45870" w:rsidRPr="00C76524" w14:paraId="1E9EDA5F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5AE2F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39DC9" w14:textId="77777777" w:rsidR="0054587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std::cout &lt;&lt;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a="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a &lt;&lt;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 b="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b &lt;&lt;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 b-a="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(b - a) &lt;&lt;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 "</w:t>
            </w:r>
          </w:p>
          <w:p w14:paraId="6FA8179D" w14:textId="287E6489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lastRenderedPageBreak/>
              <w:t xml:space="preserve">&lt;&lt; 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used_f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a) &lt;&lt;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 "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used_f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b) &lt;&lt;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\n"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545870" w:rsidRPr="00CE6E00" w14:paraId="668E3D48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C3D8F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288FD" w14:textId="0B0D38AB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double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1, b1;</w:t>
            </w:r>
          </w:p>
        </w:tc>
      </w:tr>
      <w:tr w:rsidR="00545870" w:rsidRPr="00CE6E00" w14:paraId="6A69CFB0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1D83B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150EA" w14:textId="61C72AFC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do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545870" w:rsidRPr="00CE6E00" w14:paraId="3AD1AD58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172FF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58C3B" w14:textId="2514CBCD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Xleft = 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</w:rPr>
              <w:t>0.5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 (b + a) - delta;</w:t>
            </w:r>
          </w:p>
        </w:tc>
      </w:tr>
      <w:tr w:rsidR="00545870" w:rsidRPr="00CE6E00" w14:paraId="6EEBC4C0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3D0C1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C300A" w14:textId="5D891EB5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Xright = 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</w:rPr>
              <w:t>0.5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 (b + a) + delta;</w:t>
            </w:r>
          </w:p>
        </w:tc>
      </w:tr>
      <w:tr w:rsidR="00545870" w:rsidRPr="00C76524" w14:paraId="2124D610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7E0C6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702D8" w14:textId="78111D7F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values.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insert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td::make_pair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used_f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Xleft), Xleft));</w:t>
            </w:r>
          </w:p>
        </w:tc>
      </w:tr>
      <w:tr w:rsidR="00545870" w:rsidRPr="00C76524" w14:paraId="68EE92B3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4E321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A2F20" w14:textId="404FD92A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values.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insert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td::make_pair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used_f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Xright), Xright));</w:t>
            </w:r>
          </w:p>
        </w:tc>
      </w:tr>
      <w:tr w:rsidR="00545870" w:rsidRPr="00C76524" w14:paraId="02CAE7BC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EC016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BC46A" w14:textId="222FB9D5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std::map&lt;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&gt; ::iterator it = values.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begin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);</w:t>
            </w:r>
          </w:p>
        </w:tc>
      </w:tr>
      <w:tr w:rsidR="00545870" w:rsidRPr="00CE6E00" w14:paraId="39FC8506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8C6E0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26654" w14:textId="37344415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a1 = it-&gt;second;</w:t>
            </w:r>
          </w:p>
        </w:tc>
      </w:tr>
      <w:tr w:rsidR="00545870" w:rsidRPr="00CE6E00" w14:paraId="495BAD6C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80F39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CC198" w14:textId="75FDE2B1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++it;</w:t>
            </w:r>
          </w:p>
        </w:tc>
      </w:tr>
      <w:tr w:rsidR="00545870" w:rsidRPr="00CE6E00" w14:paraId="6FA31CE0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18F3D4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F05ED" w14:textId="0600E41A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b1 = it-&gt;second;</w:t>
            </w:r>
          </w:p>
        </w:tc>
      </w:tr>
      <w:tr w:rsidR="00545870" w:rsidRPr="00CE6E00" w14:paraId="5604054A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7BE06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1E7BC" w14:textId="5FDD21C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a1 &gt; b1) </w:t>
            </w:r>
          </w:p>
        </w:tc>
      </w:tr>
      <w:tr w:rsidR="00545870" w:rsidRPr="00CE6E00" w14:paraId="73AD8FFA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BDA98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DFCF1" w14:textId="77636900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a = a1;</w:t>
            </w:r>
          </w:p>
        </w:tc>
      </w:tr>
      <w:tr w:rsidR="00545870" w:rsidRPr="00CE6E00" w14:paraId="4CBD4E5C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94F45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3082C" w14:textId="51F634F4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else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545870" w:rsidRPr="00CE6E00" w14:paraId="3859E5B3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3F91D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89146" w14:textId="3B81C1DE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b = b1;</w:t>
            </w:r>
          </w:p>
        </w:tc>
      </w:tr>
      <w:tr w:rsidR="00545870" w:rsidRPr="00CE6E00" w14:paraId="4284664B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DD180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B14A9" w14:textId="541CD9D3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--it;</w:t>
            </w:r>
          </w:p>
        </w:tc>
      </w:tr>
      <w:tr w:rsidR="00545870" w:rsidRPr="00C76524" w14:paraId="5E28943E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52F59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65CF3" w14:textId="55F1FE6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std::cout &lt;&lt;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a="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a &lt;&lt;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 b="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b &lt;&lt;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 b-a="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(b - a)</w:t>
            </w:r>
          </w:p>
        </w:tc>
      </w:tr>
      <w:tr w:rsidR="00545870" w:rsidRPr="00CE6E00" w14:paraId="3C6590C2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BF0AE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D1B1B" w14:textId="510976FD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&lt;&lt;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</w:rPr>
              <w:t>"\nf(Xleft)="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&lt; it-&gt;first;</w:t>
            </w:r>
          </w:p>
        </w:tc>
      </w:tr>
      <w:tr w:rsidR="00545870" w:rsidRPr="00CE6E00" w14:paraId="7A5361B7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F33ED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7CF96" w14:textId="2A96E5C1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++it;</w:t>
            </w:r>
          </w:p>
        </w:tc>
      </w:tr>
      <w:tr w:rsidR="00545870" w:rsidRPr="00CE6E00" w14:paraId="0AF3028D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89A78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AEA7F" w14:textId="5B9A692E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s = 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</w:rPr>
              <w:t>0.5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 (b - a);</w:t>
            </w:r>
          </w:p>
        </w:tc>
      </w:tr>
      <w:tr w:rsidR="00545870" w:rsidRPr="00C76524" w14:paraId="1DFB3C1B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58ACE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AC16C" w14:textId="21E76E09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std::cout &lt;&lt;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 f(Xright)="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it-&gt;first &lt;&lt;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\nmin:"</w:t>
            </w:r>
          </w:p>
        </w:tc>
      </w:tr>
      <w:tr w:rsidR="00545870" w:rsidRPr="00CE6E00" w14:paraId="1F67577A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D92A1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2EF485" w14:textId="1469CEDE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&lt;&lt; (a + b) / 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</w:rPr>
              <w:t>2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&lt;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</w:rPr>
              <w:t>" +- "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lt;&lt; s &lt;&lt; 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</w:rPr>
              <w:t>"\n"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45870" w:rsidRPr="00CE6E00" w14:paraId="3663206B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3AFE5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FD674" w14:textId="2704CD89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values.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</w:rPr>
              <w:t>clear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545870" w:rsidRPr="00CE6E00" w14:paraId="2335ED86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F8184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853DD" w14:textId="099ABD70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 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while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(b - a) &gt; eps);</w:t>
            </w:r>
          </w:p>
        </w:tc>
      </w:tr>
      <w:tr w:rsidR="00545870" w:rsidRPr="00CE6E00" w14:paraId="704EAD2D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5F5E9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7D4E2" w14:textId="1F3B9950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</w:rPr>
              <w:t>system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CE6E00">
              <w:rPr>
                <w:rFonts w:ascii="Consolas" w:hAnsi="Consolas" w:cs="Segoe UI"/>
                <w:color w:val="032F62"/>
                <w:sz w:val="18"/>
                <w:szCs w:val="18"/>
              </w:rPr>
              <w:t>"pause"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545870" w:rsidRPr="00CE6E00" w14:paraId="3477573C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697B4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068DB6" w14:textId="4C833394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CE6E00">
              <w:rPr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CE6E00">
              <w:rPr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45870" w:rsidRPr="00CE6E00" w14:paraId="1C152BB9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A63A6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8351F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3ADC2C0" w14:textId="605E8383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545870" w:rsidRPr="00CE6E00" w14:paraId="75486B24" w14:textId="77777777" w:rsidTr="00545870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B283A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D84B2" w14:textId="7B4ABBC0" w:rsidR="00545870" w:rsidRPr="00CE6E00" w:rsidRDefault="00545870" w:rsidP="00545870">
            <w:pPr>
              <w:spacing w:after="0" w:line="300" w:lineRule="atLeast"/>
              <w:ind w:firstLine="0"/>
              <w:rPr>
                <w:sz w:val="20"/>
                <w:szCs w:val="20"/>
              </w:rPr>
            </w:pPr>
            <w:r w:rsidRPr="00CE6E00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545870" w:rsidRPr="00CE6E00" w14:paraId="20860E80" w14:textId="77777777" w:rsidTr="0090482C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643330B" w14:textId="77777777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B0A2DA7" w14:textId="00779E53" w:rsidR="00545870" w:rsidRPr="00CE6E00" w:rsidRDefault="00545870" w:rsidP="00545870">
            <w:pPr>
              <w:spacing w:after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</w:tbl>
    <w:p w14:paraId="37E6E810" w14:textId="7CAEF46A" w:rsidR="00CE6E00" w:rsidRPr="0044490E" w:rsidRDefault="00C76524">
      <w:pPr>
        <w:spacing w:after="160" w:line="259" w:lineRule="auto"/>
        <w:ind w:firstLine="0"/>
        <w:jc w:val="left"/>
        <w:rPr>
          <w:b/>
          <w:bCs/>
          <w:kern w:val="32"/>
          <w:sz w:val="28"/>
          <w:szCs w:val="32"/>
          <w:lang w:val="en-US"/>
        </w:rPr>
      </w:pPr>
      <w:r>
        <w:rPr>
          <w:b/>
          <w:bCs/>
          <w:kern w:val="32"/>
          <w:sz w:val="28"/>
          <w:szCs w:val="32"/>
        </w:rPr>
        <w:t xml:space="preserve">Ссылка на </w:t>
      </w:r>
      <w:r>
        <w:rPr>
          <w:b/>
          <w:bCs/>
          <w:kern w:val="32"/>
          <w:sz w:val="28"/>
          <w:szCs w:val="32"/>
          <w:lang w:val="en-US"/>
        </w:rPr>
        <w:t>git</w:t>
      </w:r>
      <w:r w:rsidRPr="00C76524">
        <w:rPr>
          <w:b/>
          <w:bCs/>
          <w:kern w:val="32"/>
          <w:sz w:val="28"/>
          <w:szCs w:val="32"/>
        </w:rPr>
        <w:t>-</w:t>
      </w:r>
      <w:r>
        <w:rPr>
          <w:b/>
          <w:bCs/>
          <w:kern w:val="32"/>
          <w:sz w:val="28"/>
          <w:szCs w:val="32"/>
        </w:rPr>
        <w:t xml:space="preserve">репозиторий: </w:t>
      </w:r>
      <w:hyperlink r:id="rId12" w:history="1">
        <w:r w:rsidRPr="00C76524">
          <w:rPr>
            <w:rStyle w:val="af0"/>
            <w:color w:val="000000" w:themeColor="text1"/>
            <w:u w:val="none"/>
          </w:rPr>
          <w:t>https://github.com/CamilaMusina/tsisa-lab-01</w:t>
        </w:r>
      </w:hyperlink>
    </w:p>
    <w:sectPr w:rsidR="00CE6E00" w:rsidRPr="0044490E" w:rsidSect="002E3519">
      <w:footerReference w:type="default" r:id="rId13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229D0" w14:textId="77777777" w:rsidR="00732AD2" w:rsidRDefault="00732AD2" w:rsidP="002E3519">
      <w:pPr>
        <w:spacing w:after="0" w:line="240" w:lineRule="auto"/>
      </w:pPr>
      <w:r>
        <w:separator/>
      </w:r>
    </w:p>
  </w:endnote>
  <w:endnote w:type="continuationSeparator" w:id="0">
    <w:p w14:paraId="210EF066" w14:textId="77777777" w:rsidR="00732AD2" w:rsidRDefault="00732AD2" w:rsidP="002E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3109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4EAB6" w14:textId="2C795A1D" w:rsidR="00D063A7" w:rsidRDefault="00D063A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E4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A4D2985" w14:textId="77777777" w:rsidR="00D063A7" w:rsidRDefault="00D063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2F28E" w14:textId="77777777" w:rsidR="00732AD2" w:rsidRDefault="00732AD2" w:rsidP="002E3519">
      <w:pPr>
        <w:spacing w:after="0" w:line="240" w:lineRule="auto"/>
      </w:pPr>
      <w:r>
        <w:separator/>
      </w:r>
    </w:p>
  </w:footnote>
  <w:footnote w:type="continuationSeparator" w:id="0">
    <w:p w14:paraId="220DA0B2" w14:textId="77777777" w:rsidR="00732AD2" w:rsidRDefault="00732AD2" w:rsidP="002E3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597F"/>
    <w:multiLevelType w:val="hybridMultilevel"/>
    <w:tmpl w:val="4218F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94617"/>
    <w:multiLevelType w:val="multilevel"/>
    <w:tmpl w:val="68946BDA"/>
    <w:lvl w:ilvl="0">
      <w:start w:val="1"/>
      <w:numFmt w:val="decimal"/>
      <w:lvlText w:val="%1."/>
      <w:lvlJc w:val="left"/>
      <w:pPr>
        <w:ind w:left="4140" w:hanging="360"/>
      </w:pPr>
    </w:lvl>
    <w:lvl w:ilvl="1">
      <w:start w:val="1"/>
      <w:numFmt w:val="decimal"/>
      <w:pStyle w:val="2"/>
      <w:lvlText w:val="%1.%2."/>
      <w:lvlJc w:val="left"/>
      <w:pPr>
        <w:ind w:left="4572" w:hanging="432"/>
      </w:pPr>
    </w:lvl>
    <w:lvl w:ilvl="2">
      <w:start w:val="1"/>
      <w:numFmt w:val="decimal"/>
      <w:lvlText w:val="%1.%2.%3."/>
      <w:lvlJc w:val="left"/>
      <w:pPr>
        <w:ind w:left="5004" w:hanging="504"/>
      </w:pPr>
    </w:lvl>
    <w:lvl w:ilvl="3">
      <w:start w:val="1"/>
      <w:numFmt w:val="decimal"/>
      <w:lvlText w:val="%1.%2.%3.%4."/>
      <w:lvlJc w:val="left"/>
      <w:pPr>
        <w:ind w:left="5508" w:hanging="648"/>
      </w:pPr>
    </w:lvl>
    <w:lvl w:ilvl="4">
      <w:start w:val="1"/>
      <w:numFmt w:val="decimal"/>
      <w:lvlText w:val="%1.%2.%3.%4.%5."/>
      <w:lvlJc w:val="left"/>
      <w:pPr>
        <w:ind w:left="6012" w:hanging="792"/>
      </w:pPr>
    </w:lvl>
    <w:lvl w:ilvl="5">
      <w:start w:val="1"/>
      <w:numFmt w:val="decimal"/>
      <w:lvlText w:val="%1.%2.%3.%4.%5.%6."/>
      <w:lvlJc w:val="left"/>
      <w:pPr>
        <w:ind w:left="6516" w:hanging="936"/>
      </w:pPr>
    </w:lvl>
    <w:lvl w:ilvl="6">
      <w:start w:val="1"/>
      <w:numFmt w:val="decimal"/>
      <w:lvlText w:val="%1.%2.%3.%4.%5.%6.%7."/>
      <w:lvlJc w:val="left"/>
      <w:pPr>
        <w:ind w:left="7020" w:hanging="1080"/>
      </w:pPr>
    </w:lvl>
    <w:lvl w:ilvl="7">
      <w:start w:val="1"/>
      <w:numFmt w:val="decimal"/>
      <w:lvlText w:val="%1.%2.%3.%4.%5.%6.%7.%8."/>
      <w:lvlJc w:val="left"/>
      <w:pPr>
        <w:ind w:left="7524" w:hanging="1224"/>
      </w:pPr>
    </w:lvl>
    <w:lvl w:ilvl="8">
      <w:start w:val="1"/>
      <w:numFmt w:val="decimal"/>
      <w:lvlText w:val="%1.%2.%3.%4.%5.%6.%7.%8.%9."/>
      <w:lvlJc w:val="left"/>
      <w:pPr>
        <w:ind w:left="810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5E"/>
    <w:rsid w:val="00001ED4"/>
    <w:rsid w:val="00023F0D"/>
    <w:rsid w:val="00042B7D"/>
    <w:rsid w:val="0004386F"/>
    <w:rsid w:val="00046671"/>
    <w:rsid w:val="000544C8"/>
    <w:rsid w:val="0008273C"/>
    <w:rsid w:val="000A4923"/>
    <w:rsid w:val="000A7FD8"/>
    <w:rsid w:val="000C6CB8"/>
    <w:rsid w:val="000C7EA2"/>
    <w:rsid w:val="000D3499"/>
    <w:rsid w:val="000F1E4F"/>
    <w:rsid w:val="00174766"/>
    <w:rsid w:val="00180530"/>
    <w:rsid w:val="001B0D13"/>
    <w:rsid w:val="001C2303"/>
    <w:rsid w:val="001D2CC6"/>
    <w:rsid w:val="001E3B70"/>
    <w:rsid w:val="001F035C"/>
    <w:rsid w:val="001F767C"/>
    <w:rsid w:val="002037C8"/>
    <w:rsid w:val="002122EB"/>
    <w:rsid w:val="002126B3"/>
    <w:rsid w:val="00222928"/>
    <w:rsid w:val="00261CAA"/>
    <w:rsid w:val="00276B96"/>
    <w:rsid w:val="00282A68"/>
    <w:rsid w:val="00284A14"/>
    <w:rsid w:val="00287C0F"/>
    <w:rsid w:val="00291103"/>
    <w:rsid w:val="00291FF8"/>
    <w:rsid w:val="002A2D86"/>
    <w:rsid w:val="002B03BF"/>
    <w:rsid w:val="002B267F"/>
    <w:rsid w:val="002B4ECA"/>
    <w:rsid w:val="002C46C2"/>
    <w:rsid w:val="002D0DB5"/>
    <w:rsid w:val="002D4761"/>
    <w:rsid w:val="002D592C"/>
    <w:rsid w:val="002E16DA"/>
    <w:rsid w:val="002E3519"/>
    <w:rsid w:val="003137DE"/>
    <w:rsid w:val="00332A3B"/>
    <w:rsid w:val="0035665A"/>
    <w:rsid w:val="003748EE"/>
    <w:rsid w:val="00377BE5"/>
    <w:rsid w:val="0038005A"/>
    <w:rsid w:val="003875FE"/>
    <w:rsid w:val="003877EC"/>
    <w:rsid w:val="003A2E18"/>
    <w:rsid w:val="003C122C"/>
    <w:rsid w:val="003C7FC2"/>
    <w:rsid w:val="003D7B1E"/>
    <w:rsid w:val="003E2414"/>
    <w:rsid w:val="003E4A33"/>
    <w:rsid w:val="003E4BE6"/>
    <w:rsid w:val="003F3906"/>
    <w:rsid w:val="0040192F"/>
    <w:rsid w:val="00401F66"/>
    <w:rsid w:val="004154E1"/>
    <w:rsid w:val="00417FDC"/>
    <w:rsid w:val="0044490E"/>
    <w:rsid w:val="0044782C"/>
    <w:rsid w:val="004522D2"/>
    <w:rsid w:val="00460174"/>
    <w:rsid w:val="00463AE3"/>
    <w:rsid w:val="00473E1C"/>
    <w:rsid w:val="004951C1"/>
    <w:rsid w:val="004A3018"/>
    <w:rsid w:val="004A4674"/>
    <w:rsid w:val="004B3CAC"/>
    <w:rsid w:val="004B4030"/>
    <w:rsid w:val="004D4582"/>
    <w:rsid w:val="004F3493"/>
    <w:rsid w:val="00513809"/>
    <w:rsid w:val="005157CD"/>
    <w:rsid w:val="0052434E"/>
    <w:rsid w:val="00533A8B"/>
    <w:rsid w:val="00545842"/>
    <w:rsid w:val="00545870"/>
    <w:rsid w:val="00561B03"/>
    <w:rsid w:val="005765EE"/>
    <w:rsid w:val="00586944"/>
    <w:rsid w:val="00593D6F"/>
    <w:rsid w:val="005C3849"/>
    <w:rsid w:val="005E490A"/>
    <w:rsid w:val="005E6CD7"/>
    <w:rsid w:val="005F2019"/>
    <w:rsid w:val="0061131C"/>
    <w:rsid w:val="00616823"/>
    <w:rsid w:val="0062625B"/>
    <w:rsid w:val="00634D00"/>
    <w:rsid w:val="00640CE4"/>
    <w:rsid w:val="0067052C"/>
    <w:rsid w:val="006719B5"/>
    <w:rsid w:val="006838BD"/>
    <w:rsid w:val="00693FCC"/>
    <w:rsid w:val="006D0712"/>
    <w:rsid w:val="006D2E30"/>
    <w:rsid w:val="006D78FE"/>
    <w:rsid w:val="006E128D"/>
    <w:rsid w:val="00701F2B"/>
    <w:rsid w:val="00724FA1"/>
    <w:rsid w:val="00732AD2"/>
    <w:rsid w:val="00740D06"/>
    <w:rsid w:val="0074591D"/>
    <w:rsid w:val="0075189F"/>
    <w:rsid w:val="00763638"/>
    <w:rsid w:val="007D6C12"/>
    <w:rsid w:val="007F383F"/>
    <w:rsid w:val="007F40E9"/>
    <w:rsid w:val="007F4B67"/>
    <w:rsid w:val="00810D58"/>
    <w:rsid w:val="00813123"/>
    <w:rsid w:val="00826D5C"/>
    <w:rsid w:val="00836694"/>
    <w:rsid w:val="00836D1E"/>
    <w:rsid w:val="0084044C"/>
    <w:rsid w:val="0084781E"/>
    <w:rsid w:val="0086640F"/>
    <w:rsid w:val="00886B10"/>
    <w:rsid w:val="008A04FE"/>
    <w:rsid w:val="008C216F"/>
    <w:rsid w:val="008D7082"/>
    <w:rsid w:val="008E1893"/>
    <w:rsid w:val="008E37FC"/>
    <w:rsid w:val="008F5C1C"/>
    <w:rsid w:val="00901543"/>
    <w:rsid w:val="00914355"/>
    <w:rsid w:val="00921DF5"/>
    <w:rsid w:val="00927BBF"/>
    <w:rsid w:val="00957AE7"/>
    <w:rsid w:val="009B2530"/>
    <w:rsid w:val="009D4DA0"/>
    <w:rsid w:val="009E34E0"/>
    <w:rsid w:val="009E6370"/>
    <w:rsid w:val="00A1787F"/>
    <w:rsid w:val="00A35AB8"/>
    <w:rsid w:val="00A45404"/>
    <w:rsid w:val="00A47910"/>
    <w:rsid w:val="00A72455"/>
    <w:rsid w:val="00A85107"/>
    <w:rsid w:val="00A97CFA"/>
    <w:rsid w:val="00AA0019"/>
    <w:rsid w:val="00AA3C17"/>
    <w:rsid w:val="00AC6C36"/>
    <w:rsid w:val="00AD37A8"/>
    <w:rsid w:val="00AD518C"/>
    <w:rsid w:val="00AE0555"/>
    <w:rsid w:val="00AF0BF0"/>
    <w:rsid w:val="00AF6837"/>
    <w:rsid w:val="00B0061D"/>
    <w:rsid w:val="00B03499"/>
    <w:rsid w:val="00B03F88"/>
    <w:rsid w:val="00B13657"/>
    <w:rsid w:val="00B13F42"/>
    <w:rsid w:val="00B16593"/>
    <w:rsid w:val="00B16CE4"/>
    <w:rsid w:val="00B55D03"/>
    <w:rsid w:val="00B5754F"/>
    <w:rsid w:val="00B656E3"/>
    <w:rsid w:val="00B74B46"/>
    <w:rsid w:val="00B84A3A"/>
    <w:rsid w:val="00B87DBC"/>
    <w:rsid w:val="00B970B8"/>
    <w:rsid w:val="00BA7343"/>
    <w:rsid w:val="00BB5343"/>
    <w:rsid w:val="00BC4470"/>
    <w:rsid w:val="00BD1C09"/>
    <w:rsid w:val="00BD6251"/>
    <w:rsid w:val="00BE5CBF"/>
    <w:rsid w:val="00C163B8"/>
    <w:rsid w:val="00C3778A"/>
    <w:rsid w:val="00C53391"/>
    <w:rsid w:val="00C62117"/>
    <w:rsid w:val="00C67F23"/>
    <w:rsid w:val="00C76524"/>
    <w:rsid w:val="00C85030"/>
    <w:rsid w:val="00C979C2"/>
    <w:rsid w:val="00CB169C"/>
    <w:rsid w:val="00CB1C2D"/>
    <w:rsid w:val="00CB4DF9"/>
    <w:rsid w:val="00CC0B9B"/>
    <w:rsid w:val="00CD7529"/>
    <w:rsid w:val="00CE6E00"/>
    <w:rsid w:val="00CF1984"/>
    <w:rsid w:val="00CF4152"/>
    <w:rsid w:val="00D063A7"/>
    <w:rsid w:val="00D62152"/>
    <w:rsid w:val="00D8614E"/>
    <w:rsid w:val="00DB725E"/>
    <w:rsid w:val="00DC1B88"/>
    <w:rsid w:val="00DD0D79"/>
    <w:rsid w:val="00DE3DE5"/>
    <w:rsid w:val="00DE6FE0"/>
    <w:rsid w:val="00DF634D"/>
    <w:rsid w:val="00E028C1"/>
    <w:rsid w:val="00E126B1"/>
    <w:rsid w:val="00E23527"/>
    <w:rsid w:val="00E23AA7"/>
    <w:rsid w:val="00E76851"/>
    <w:rsid w:val="00E86CBA"/>
    <w:rsid w:val="00EE66DD"/>
    <w:rsid w:val="00F0172A"/>
    <w:rsid w:val="00F079A2"/>
    <w:rsid w:val="00F20CDD"/>
    <w:rsid w:val="00F20D84"/>
    <w:rsid w:val="00F54220"/>
    <w:rsid w:val="00F717D0"/>
    <w:rsid w:val="00F9589E"/>
    <w:rsid w:val="00F97CA4"/>
    <w:rsid w:val="00FA4A22"/>
    <w:rsid w:val="00FB0732"/>
    <w:rsid w:val="00FD1F6D"/>
    <w:rsid w:val="00FE41A2"/>
    <w:rsid w:val="00FF326A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4DCD3"/>
  <w15:chartTrackingRefBased/>
  <w15:docId w15:val="{DB01F2C1-77FF-44A7-A69E-1E13F5C6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90E"/>
    <w:pPr>
      <w:spacing w:after="12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86B10"/>
    <w:pPr>
      <w:keepNext/>
      <w:spacing w:before="120" w:after="240"/>
      <w:ind w:firstLine="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837"/>
    <w:pPr>
      <w:keepNext/>
      <w:numPr>
        <w:ilvl w:val="1"/>
        <w:numId w:val="1"/>
      </w:numPr>
      <w:spacing w:after="240"/>
      <w:ind w:left="425" w:hanging="431"/>
      <w:jc w:val="center"/>
      <w:outlineLvl w:val="1"/>
    </w:pPr>
    <w:rPr>
      <w:b/>
      <w:bCs/>
      <w:iCs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6837"/>
    <w:rPr>
      <w:rFonts w:ascii="Times New Roman" w:eastAsia="Times New Roman" w:hAnsi="Times New Roman" w:cs="Times New Roman"/>
      <w:b/>
      <w:bCs/>
      <w:kern w:val="32"/>
      <w:sz w:val="28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6837"/>
    <w:rPr>
      <w:rFonts w:ascii="Times New Roman" w:eastAsia="Times New Roman" w:hAnsi="Times New Roman" w:cs="Times New Roman"/>
      <w:b/>
      <w:bCs/>
      <w:iCs/>
      <w:sz w:val="24"/>
      <w:szCs w:val="24"/>
      <w:lang w:val="ru-RU" w:eastAsia="x-none"/>
    </w:rPr>
  </w:style>
  <w:style w:type="paragraph" w:styleId="a3">
    <w:name w:val="Balloon Text"/>
    <w:basedOn w:val="a"/>
    <w:link w:val="a4"/>
    <w:uiPriority w:val="99"/>
    <w:semiHidden/>
    <w:unhideWhenUsed/>
    <w:rsid w:val="00AF6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6837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5">
    <w:name w:val="Placeholder Text"/>
    <w:basedOn w:val="a0"/>
    <w:uiPriority w:val="99"/>
    <w:semiHidden/>
    <w:rsid w:val="0084044C"/>
    <w:rPr>
      <w:color w:val="808080"/>
    </w:rPr>
  </w:style>
  <w:style w:type="paragraph" w:styleId="a6">
    <w:name w:val="header"/>
    <w:basedOn w:val="a"/>
    <w:link w:val="a7"/>
    <w:uiPriority w:val="99"/>
    <w:unhideWhenUsed/>
    <w:rsid w:val="002E35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5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E35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5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oken">
    <w:name w:val="token"/>
    <w:basedOn w:val="a0"/>
    <w:rsid w:val="006D2E30"/>
  </w:style>
  <w:style w:type="character" w:styleId="aa">
    <w:name w:val="annotation reference"/>
    <w:basedOn w:val="a0"/>
    <w:uiPriority w:val="99"/>
    <w:semiHidden/>
    <w:unhideWhenUsed/>
    <w:rsid w:val="00AF0B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F0BF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F0BF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F0B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F0BF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E6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E6CD7"/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uiPriority w:val="39"/>
    <w:rsid w:val="006D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CE6E00"/>
  </w:style>
  <w:style w:type="character" w:customStyle="1" w:styleId="pl-s">
    <w:name w:val="pl-s"/>
    <w:basedOn w:val="a0"/>
    <w:rsid w:val="00CE6E00"/>
  </w:style>
  <w:style w:type="character" w:customStyle="1" w:styleId="pl-pds">
    <w:name w:val="pl-pds"/>
    <w:basedOn w:val="a0"/>
    <w:rsid w:val="00CE6E00"/>
  </w:style>
  <w:style w:type="character" w:styleId="af0">
    <w:name w:val="Hyperlink"/>
    <w:basedOn w:val="a0"/>
    <w:uiPriority w:val="99"/>
    <w:semiHidden/>
    <w:unhideWhenUsed/>
    <w:rsid w:val="00C76524"/>
    <w:rPr>
      <w:color w:val="0000FF"/>
      <w:u w:val="single"/>
    </w:rPr>
  </w:style>
  <w:style w:type="paragraph" w:styleId="af1">
    <w:name w:val="caption"/>
    <w:basedOn w:val="a"/>
    <w:next w:val="a"/>
    <w:uiPriority w:val="35"/>
    <w:unhideWhenUsed/>
    <w:qFormat/>
    <w:rsid w:val="0044490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amilaMusina/tsisa-lab-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1E936-2CD4-47BA-9DAE-C2ED4807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916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iak</dc:creator>
  <cp:keywords/>
  <dc:description/>
  <cp:lastModifiedBy>Камила</cp:lastModifiedBy>
  <cp:revision>9</cp:revision>
  <dcterms:created xsi:type="dcterms:W3CDTF">2020-09-27T13:26:00Z</dcterms:created>
  <dcterms:modified xsi:type="dcterms:W3CDTF">2020-09-27T17:59:00Z</dcterms:modified>
</cp:coreProperties>
</file>